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1" w:type="dxa"/>
        <w:tblInd w:w="-34" w:type="dxa"/>
        <w:tblLayout w:type="fixed"/>
        <w:tblLook w:val="04A0"/>
      </w:tblPr>
      <w:tblGrid>
        <w:gridCol w:w="568"/>
        <w:gridCol w:w="74"/>
        <w:gridCol w:w="9564"/>
        <w:gridCol w:w="2187"/>
        <w:gridCol w:w="2208"/>
      </w:tblGrid>
      <w:tr w:rsidR="008619DF" w:rsidRPr="00190091" w:rsidTr="00B83EF1">
        <w:trPr>
          <w:trHeight w:val="11"/>
        </w:trPr>
        <w:tc>
          <w:tcPr>
            <w:tcW w:w="6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7" w:rsidRPr="00190091" w:rsidRDefault="00345AE7" w:rsidP="00345AE7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7" w:rsidRPr="00190091" w:rsidRDefault="00345AE7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7" w:rsidRPr="00190091" w:rsidRDefault="00345AE7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7" w:rsidRPr="00190091" w:rsidRDefault="00345AE7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</w:tc>
      </w:tr>
      <w:tr w:rsidR="008619DF" w:rsidRPr="00190091" w:rsidTr="00EA1B45">
        <w:trPr>
          <w:trHeight w:val="86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089E" w:rsidRPr="00190091" w:rsidRDefault="00F9089E" w:rsidP="00345AE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089E" w:rsidRPr="00190091" w:rsidRDefault="00F9089E" w:rsidP="00267356">
            <w:pPr>
              <w:spacing w:line="240" w:lineRule="auto"/>
              <w:ind w:left="526" w:firstLine="0"/>
              <w:jc w:val="center"/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089E" w:rsidRPr="00190091" w:rsidRDefault="00F9089E" w:rsidP="00F9089E">
            <w:pPr>
              <w:spacing w:line="240" w:lineRule="auto"/>
              <w:ind w:firstLine="0"/>
              <w:jc w:val="right"/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</w:pPr>
            <w:r w:rsidRPr="00190091"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  <w:t>Приложение 1</w:t>
            </w:r>
          </w:p>
          <w:p w:rsidR="00F9089E" w:rsidRPr="00EA3648" w:rsidRDefault="00F9089E" w:rsidP="0055458A">
            <w:pPr>
              <w:spacing w:line="240" w:lineRule="auto"/>
              <w:ind w:firstLine="0"/>
              <w:jc w:val="right"/>
              <w:rPr>
                <w:rFonts w:eastAsia="Times New Roman"/>
                <w:spacing w:val="0"/>
                <w:sz w:val="26"/>
                <w:szCs w:val="26"/>
                <w:lang w:eastAsia="ru-RU"/>
              </w:rPr>
            </w:pPr>
            <w:proofErr w:type="gramStart"/>
            <w:r w:rsidRPr="00EA3648"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 xml:space="preserve">к протоколу заседания по вскрытию конвертов с заявками на участие в </w:t>
            </w:r>
            <w:r w:rsidR="00315071" w:rsidRPr="00EA3648"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 xml:space="preserve">открытом </w:t>
            </w:r>
            <w:r w:rsidR="006F7372" w:rsidRPr="00EA3648"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тендере</w:t>
            </w:r>
            <w:proofErr w:type="gramEnd"/>
            <w:r w:rsidR="006F7372" w:rsidRPr="00EA3648"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 xml:space="preserve"> по закупу </w:t>
            </w:r>
            <w:r w:rsidR="00EF39E5" w:rsidRPr="00EA3648">
              <w:rPr>
                <w:sz w:val="26"/>
                <w:szCs w:val="26"/>
              </w:rPr>
              <w:t>строительно-монтажных работ способом открытого тендера по объекту: «</w:t>
            </w:r>
            <w:r w:rsidR="00EA3648" w:rsidRPr="00EA3648">
              <w:rPr>
                <w:sz w:val="26"/>
                <w:szCs w:val="26"/>
              </w:rPr>
              <w:t xml:space="preserve">Строительство 9-ти этажного многоквартирного  жилого дома по ул. </w:t>
            </w:r>
            <w:proofErr w:type="gramStart"/>
            <w:r w:rsidR="00EA3648" w:rsidRPr="00EA3648">
              <w:rPr>
                <w:sz w:val="26"/>
                <w:szCs w:val="26"/>
              </w:rPr>
              <w:t>Театральная</w:t>
            </w:r>
            <w:proofErr w:type="gramEnd"/>
            <w:r w:rsidR="00EA3648" w:rsidRPr="00EA3648">
              <w:rPr>
                <w:sz w:val="26"/>
                <w:szCs w:val="26"/>
              </w:rPr>
              <w:t xml:space="preserve"> г. Семей ВКО «ЖССБ</w:t>
            </w:r>
            <w:r w:rsidR="00EF39E5" w:rsidRPr="00EA3648">
              <w:rPr>
                <w:sz w:val="26"/>
                <w:szCs w:val="26"/>
              </w:rPr>
              <w:t>»</w:t>
            </w:r>
          </w:p>
        </w:tc>
      </w:tr>
      <w:tr w:rsidR="008619DF" w:rsidRPr="00190091" w:rsidTr="00EA1B45">
        <w:trPr>
          <w:trHeight w:val="11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9E" w:rsidRPr="00190091" w:rsidRDefault="00F9089E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</w:pPr>
          </w:p>
          <w:p w:rsidR="00F9089E" w:rsidRPr="00190091" w:rsidRDefault="00F9089E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</w:pPr>
            <w:r w:rsidRPr="00190091"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90091"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90091"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  <w:t>/</w:t>
            </w:r>
            <w:proofErr w:type="spellStart"/>
            <w:r w:rsidRPr="00190091"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9E" w:rsidRPr="00190091" w:rsidRDefault="00F9089E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190091"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9E" w:rsidRPr="00190091" w:rsidRDefault="00F9089E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</w:pPr>
            <w:r w:rsidRPr="00190091"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  <w:t>Вид докумен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9E" w:rsidRPr="00190091" w:rsidRDefault="00F9089E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190091"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7A6524" w:rsidRPr="00190091" w:rsidTr="001D266D">
        <w:trPr>
          <w:trHeight w:val="1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71" w:rsidRPr="00190091" w:rsidRDefault="00315071" w:rsidP="00345AE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</w:p>
          <w:p w:rsidR="00315071" w:rsidRPr="00190091" w:rsidRDefault="00315071" w:rsidP="00541378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190091"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071" w:rsidRDefault="00315071" w:rsidP="00315071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315071" w:rsidRPr="0092576F" w:rsidRDefault="007A6524" w:rsidP="00315071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2576F">
              <w:rPr>
                <w:rFonts w:eastAsia="Times New Roman"/>
                <w:b/>
                <w:sz w:val="28"/>
                <w:szCs w:val="28"/>
              </w:rPr>
              <w:t>ТОО  «</w:t>
            </w:r>
            <w:r w:rsidR="0092576F" w:rsidRPr="0092576F">
              <w:rPr>
                <w:b/>
                <w:sz w:val="28"/>
                <w:szCs w:val="28"/>
                <w:lang w:val="kk-KZ"/>
              </w:rPr>
              <w:t xml:space="preserve">Фирма </w:t>
            </w:r>
            <w:r w:rsidR="000B6165">
              <w:rPr>
                <w:b/>
                <w:sz w:val="28"/>
                <w:szCs w:val="28"/>
                <w:lang w:val="kk-KZ"/>
              </w:rPr>
              <w:t>«</w:t>
            </w:r>
            <w:r w:rsidR="0092576F" w:rsidRPr="0092576F">
              <w:rPr>
                <w:b/>
                <w:sz w:val="28"/>
                <w:szCs w:val="28"/>
                <w:lang w:val="kk-KZ"/>
              </w:rPr>
              <w:t>Азия</w:t>
            </w:r>
            <w:r w:rsidR="00315071" w:rsidRPr="0092576F">
              <w:rPr>
                <w:rFonts w:eastAsia="Times New Roman"/>
                <w:b/>
                <w:sz w:val="28"/>
                <w:szCs w:val="28"/>
              </w:rPr>
              <w:t>»</w:t>
            </w:r>
          </w:p>
        </w:tc>
      </w:tr>
      <w:tr w:rsidR="007A6524" w:rsidRPr="00190091" w:rsidTr="001D266D">
        <w:trPr>
          <w:trHeight w:val="27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71" w:rsidRPr="00190091" w:rsidRDefault="00315071" w:rsidP="00345AE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9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1" w:rsidRPr="00810B83" w:rsidRDefault="00315071" w:rsidP="00345AE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  <w:t>Заявка:</w:t>
            </w:r>
          </w:p>
        </w:tc>
      </w:tr>
      <w:tr w:rsidR="008619DF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71" w:rsidRPr="00771358" w:rsidRDefault="00771358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 w:rsidRPr="00771358"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071" w:rsidRPr="00810B83" w:rsidRDefault="00315071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Заявка на участие в тендере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71" w:rsidRPr="003A6110" w:rsidRDefault="00315071" w:rsidP="00345AE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71" w:rsidRPr="003A6110" w:rsidRDefault="00315071" w:rsidP="00345AE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A142AF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AF" w:rsidRPr="00771358" w:rsidRDefault="007C0060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AF" w:rsidRPr="00810B83" w:rsidRDefault="00861BCF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еречень закупаемых работ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AF" w:rsidRPr="003A6110" w:rsidRDefault="00A142A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AF" w:rsidRPr="003A6110" w:rsidRDefault="00A142A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241ECF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CF" w:rsidRPr="00771358" w:rsidRDefault="007C0060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CF" w:rsidRPr="00810B83" w:rsidRDefault="00241ECF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Ценовое предложение потенциального поставщи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CF" w:rsidRDefault="00241EC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CF" w:rsidRDefault="00241EC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A142AF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AF" w:rsidRPr="00771358" w:rsidRDefault="007C0060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AF" w:rsidRPr="00810B83" w:rsidRDefault="00A142AF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идетельство о государственной перерегистрации юридического лица</w:t>
            </w:r>
            <w:r w:rsidR="00241ECF"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№1057-1917-27-ТОО от 17.05.200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AF" w:rsidRDefault="00A142A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AF" w:rsidRDefault="00A142A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A142AF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AF" w:rsidRPr="00771358" w:rsidRDefault="007C0060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AF" w:rsidRPr="00810B83" w:rsidRDefault="00241ECF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Устав</w:t>
            </w:r>
            <w:r w:rsidR="000B6165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ТОО «Фирма» Азия» от 21.08.2007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AF" w:rsidRDefault="00241EC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AF" w:rsidRDefault="000B6165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8</w:t>
            </w:r>
          </w:p>
        </w:tc>
      </w:tr>
      <w:tr w:rsidR="007C006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060" w:rsidRPr="00771358" w:rsidRDefault="007C0060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60" w:rsidRPr="00810B83" w:rsidRDefault="007C0060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Протокол  заседания внеочередного общего собрания участников товарищества с ограниченной отвественностью № 05 от 17.10.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60" w:rsidRDefault="001E77E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060" w:rsidRDefault="001E77E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1E77EF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EF" w:rsidRDefault="001E77EF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EF" w:rsidRPr="00810B83" w:rsidRDefault="00BD5844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Приказ  № 124 – Л/С  от 17.10.2013 г. «О назначении директором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EF" w:rsidRDefault="00BD5844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EF" w:rsidRDefault="00BD5844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D5844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44" w:rsidRDefault="00BD5844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844" w:rsidRPr="00810B83" w:rsidRDefault="00BD5844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Письмо «Ссылка на официальный веб-сайт электронного лицензирования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44" w:rsidRDefault="00BD5844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44" w:rsidRDefault="00BD5844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D5844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44" w:rsidRDefault="00BD5844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844" w:rsidRPr="00810B83" w:rsidRDefault="00BD5844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Государственная лицензия  № ГСЛ №015372 от 23.06.2004 г. с </w:t>
            </w: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lastRenderedPageBreak/>
              <w:t>приложениями к государственной лицензии</w:t>
            </w:r>
            <w:r w:rsidR="00B717DD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 на строительно-монтажные работ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44" w:rsidRDefault="00BD5844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44" w:rsidRDefault="00691521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8</w:t>
            </w:r>
          </w:p>
        </w:tc>
      </w:tr>
      <w:tr w:rsidR="00B717DD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D" w:rsidRDefault="00691521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DD" w:rsidRPr="00810B83" w:rsidRDefault="00AD4030" w:rsidP="00AD403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Государственная лицензия  № ГСЛ №05-00703  от 15.0</w:t>
            </w:r>
            <w:r w:rsidR="003448F0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5</w:t>
            </w: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.2008 г. с приложениями к государственной лицензии  на  изыскательную деятельность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Pr="00AD4030" w:rsidRDefault="003448F0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D" w:rsidRDefault="003448F0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</w:tr>
      <w:tr w:rsidR="00840323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3" w:rsidRDefault="00840323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3CB" w:rsidRPr="00810B83" w:rsidRDefault="00840323" w:rsidP="00DB63C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Сертификат соотвествия СТ РК ИСО 9001-2009 «Системы менджмента качества» № 0005284 от 01.02.2013 г</w:t>
            </w:r>
            <w:r w:rsidR="00DB63CB"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23" w:rsidRDefault="00840323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3" w:rsidRDefault="00840323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2E3F04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04" w:rsidRDefault="002E3F04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F04" w:rsidRPr="00810B83" w:rsidRDefault="002E3F04" w:rsidP="00AD403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исьмо  о согласии с условиями, видом, объемом исполнения договор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04" w:rsidRDefault="002E3F04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04" w:rsidRDefault="002E3F04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994DD5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5" w:rsidRDefault="00994DD5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D5" w:rsidRPr="00810B83" w:rsidRDefault="00994DD5" w:rsidP="00D90C1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исьмо  о</w:t>
            </w:r>
            <w:r w:rsidR="00D90C16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б </w:t>
            </w: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знакомлении с условиями внесения потенциального поставщика в перечень ненадежных поставщиков АО «НК «СПК «</w:t>
            </w:r>
            <w:proofErr w:type="spellStart"/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Ерт</w:t>
            </w:r>
            <w:proofErr w:type="gramStart"/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  <w:t>i</w:t>
            </w:r>
            <w:proofErr w:type="spellEnd"/>
            <w:proofErr w:type="gramEnd"/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D5" w:rsidRDefault="00994DD5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5" w:rsidRDefault="00994DD5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1B71DA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DA" w:rsidRDefault="001B71D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DA" w:rsidRPr="00810B83" w:rsidRDefault="001B71DA" w:rsidP="00994DD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едения об отсутствии (наличии</w:t>
            </w:r>
            <w:r w:rsidR="00D02870"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) налоговой задолженности налогоплательщика, задолженности по обязательным пенсионным взносам, обязательным профессиональным</w:t>
            </w:r>
            <w:r w:rsidR="00E74200"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пенсионным взносам и социальным отчислениям от 08.04.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DA" w:rsidRPr="007C59E2" w:rsidRDefault="008E2195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7C59E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DA" w:rsidRPr="007C59E2" w:rsidRDefault="00E74200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7C59E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5</w:t>
            </w:r>
          </w:p>
        </w:tc>
      </w:tr>
      <w:tr w:rsidR="007C59E2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E2" w:rsidRDefault="007C59E2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E2" w:rsidRPr="00810B83" w:rsidRDefault="007C59E2" w:rsidP="00994DD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а об отсутствии задолженности Дочерний банк АО «Сбербанк России»  №310/02-809 от 10.04.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E2" w:rsidRDefault="007C59E2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E2" w:rsidRDefault="007C59E2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7C59E2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E2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E2" w:rsidRPr="00810B83" w:rsidRDefault="007C59E2" w:rsidP="00994DD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а об отсутствии задолженности  в  филиале ДО АО Банк ВТБ (Казахстан)  №35-13-719 от 10.04.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E2" w:rsidRDefault="007C59E2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E2" w:rsidRDefault="007C59E2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A6FF9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9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F9" w:rsidRPr="00810B83" w:rsidRDefault="005A6FF9" w:rsidP="00994DD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а об отсутствии задолженности  в  филиале Семей  АО «БТА «Банк»   №05-1500  от 15.04.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9" w:rsidRDefault="005A6FF9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9" w:rsidRDefault="005A6FF9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0D6156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56" w:rsidRPr="006B702D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56" w:rsidRPr="00810B83" w:rsidRDefault="000D6156" w:rsidP="00CD46E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едения о квалификаци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56" w:rsidRPr="006B702D" w:rsidRDefault="000D6156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6B702D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56" w:rsidRPr="006B702D" w:rsidRDefault="000D6156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6B702D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9</w:t>
            </w:r>
          </w:p>
        </w:tc>
      </w:tr>
      <w:tr w:rsidR="00271BCD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CD" w:rsidRPr="006B702D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CD" w:rsidRPr="00810B83" w:rsidRDefault="00271BCD" w:rsidP="00CD46E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Акт 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 работ  от 05.10</w:t>
            </w: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2010 г. с приложенной справкой приемки выполненных работ и затрат за сентябрь 2010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CD" w:rsidRPr="006B702D" w:rsidRDefault="00271BCD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6B702D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CD" w:rsidRPr="006B702D" w:rsidRDefault="00271BCD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6B702D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B80891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91" w:rsidRPr="006B702D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91" w:rsidRPr="00810B83" w:rsidRDefault="00B80891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Счет-фактура </w:t>
            </w: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№109  от 18.10</w:t>
            </w: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2010 г. с приложенной справкой приемки выполненных работ и затрат за октябрь 2010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91" w:rsidRPr="006B702D" w:rsidRDefault="00B8089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6B702D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91" w:rsidRPr="006B702D" w:rsidRDefault="00B8089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6B702D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B80891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91" w:rsidRPr="006B702D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91" w:rsidRPr="00E32029" w:rsidRDefault="00B80891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Счет-фактура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№122  от 15.11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2010 г. с приложенной справкой приемки выполненных работ и затрат за ноябрь 2010 г. и актом  выполненных работ от 27.11.2010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91" w:rsidRPr="00E32029" w:rsidRDefault="00B8089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91" w:rsidRPr="00E32029" w:rsidRDefault="00B8089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</w:tr>
      <w:tr w:rsidR="00B80891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91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91" w:rsidRPr="00E32029" w:rsidRDefault="00B80891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чет-фактура №132  от 08.12.2010 г. 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="00A77C13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работ от 29.03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.2011 г. и  справкой приемки выполненных работ и затрат за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декабрь 2010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91" w:rsidRPr="00E32029" w:rsidRDefault="00B8089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 xml:space="preserve">Нотариально заверенная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91" w:rsidRPr="00E32029" w:rsidRDefault="00B8089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lastRenderedPageBreak/>
              <w:t>3</w:t>
            </w:r>
          </w:p>
        </w:tc>
      </w:tr>
      <w:tr w:rsidR="0078320B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0B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0B" w:rsidRPr="00E32029" w:rsidRDefault="0078320B" w:rsidP="00D4383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Счет-фактура №6</w:t>
            </w:r>
            <w:r w:rsidR="00D43832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5  от 18.07.2011 г. с приложенной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 справкой приемки выполненных работ и затрат за июль 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0B" w:rsidRPr="00E32029" w:rsidRDefault="0078320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0B" w:rsidRPr="00E32029" w:rsidRDefault="0078320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80891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91" w:rsidRPr="003A093E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3A093E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91" w:rsidRPr="00E32029" w:rsidRDefault="00B80891" w:rsidP="008402A8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83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2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8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91" w:rsidRPr="00E32029" w:rsidRDefault="00B80891" w:rsidP="008402A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91" w:rsidRPr="00E32029" w:rsidRDefault="00B80891" w:rsidP="008402A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80891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91" w:rsidRPr="003A093E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3A093E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91" w:rsidRPr="00E32029" w:rsidRDefault="00B80891" w:rsidP="007C66E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95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7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2011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 приложенной справкой приемки выполненных работ и затрат за сентябрь 2011 г.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91" w:rsidRPr="00E32029" w:rsidRDefault="00B80891" w:rsidP="007C66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91" w:rsidRPr="00E32029" w:rsidRDefault="00B80891" w:rsidP="007C66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4</w:t>
            </w:r>
          </w:p>
        </w:tc>
      </w:tr>
      <w:tr w:rsidR="00B80891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91" w:rsidRPr="003A093E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91" w:rsidRPr="00E32029" w:rsidRDefault="00B80891" w:rsidP="0078320B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0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1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10.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91" w:rsidRPr="00E32029" w:rsidRDefault="00B80891" w:rsidP="007C66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91" w:rsidRPr="00E32029" w:rsidRDefault="00D43832" w:rsidP="007C66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78320B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0B" w:rsidRPr="003A093E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0B" w:rsidRPr="00E32029" w:rsidRDefault="0078320B" w:rsidP="0078320B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71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5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7.2012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</w:t>
            </w:r>
            <w:r w:rsidR="00B5103A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за июль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0B" w:rsidRPr="00E32029" w:rsidRDefault="0078320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0B" w:rsidRPr="00E32029" w:rsidRDefault="0078320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60D83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83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83" w:rsidRPr="00E32029" w:rsidRDefault="00D60D83" w:rsidP="0078320B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55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1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12.2012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за декабрь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83" w:rsidRPr="00E32029" w:rsidRDefault="00D60D83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83" w:rsidRPr="00E32029" w:rsidRDefault="00D60D83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680556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E32029" w:rsidRDefault="00680556" w:rsidP="0078320B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60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8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6.2012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с приложенными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 за июль 2012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56" w:rsidRPr="00E32029" w:rsidRDefault="00680556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E32029" w:rsidRDefault="00680556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B6122A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2A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2A" w:rsidRPr="00E32029" w:rsidRDefault="00B6122A" w:rsidP="0078320B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58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5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6.2012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за июнь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A" w:rsidRPr="00E32029" w:rsidRDefault="00B6122A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2A" w:rsidRPr="00E32029" w:rsidRDefault="00B6122A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B0E7B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7B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7B" w:rsidRPr="00E32029" w:rsidRDefault="003B0E7B" w:rsidP="0078320B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47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8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5.2012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с приложенным 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 за май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7B" w:rsidRPr="00E32029" w:rsidRDefault="003B0E7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7B" w:rsidRPr="00E32029" w:rsidRDefault="003B0E7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B57042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2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2" w:rsidRPr="00E32029" w:rsidRDefault="00B57042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45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1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5.2012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34525D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май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2" w:rsidRPr="00E32029" w:rsidRDefault="00B57042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2" w:rsidRPr="00E32029" w:rsidRDefault="00B57042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5C0DCB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B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B" w:rsidRPr="00E32029" w:rsidRDefault="005C0DCB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34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3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4.2012 г.</w:t>
            </w:r>
            <w:r w:rsidR="00CE20E4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с приложенным  актом выпол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CE20E4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ных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lastRenderedPageBreak/>
              <w:t xml:space="preserve">работ и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 в</w:t>
            </w:r>
            <w:r w:rsidR="0054616F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ыполненных работ и затрат за апрель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B" w:rsidRPr="00E32029" w:rsidRDefault="005C0DC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lastRenderedPageBreak/>
              <w:t xml:space="preserve">Нотариально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lastRenderedPageBreak/>
              <w:t>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B" w:rsidRPr="00E32029" w:rsidRDefault="005C0DC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D02D9E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9E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9E" w:rsidRPr="00E32029" w:rsidRDefault="00D02D9E" w:rsidP="00C10CFA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2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="00C10CFA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8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3.2012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C10CFA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март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D9E" w:rsidRPr="00E32029" w:rsidRDefault="00D02D9E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9E" w:rsidRPr="00E32029" w:rsidRDefault="00D02D9E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D02D9E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9E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9E" w:rsidRPr="00E32029" w:rsidRDefault="00D02D9E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1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3.2012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CE20E4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март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D9E" w:rsidRPr="00E32029" w:rsidRDefault="00D02D9E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9E" w:rsidRPr="00E32029" w:rsidRDefault="00D02D9E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D02D9E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9E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9E" w:rsidRPr="00E32029" w:rsidRDefault="00D02D9E" w:rsidP="00C10CFA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38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12.201</w:t>
            </w:r>
            <w:r w:rsidR="00C10CFA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CE20E4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декабрь 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D9E" w:rsidRPr="00E32029" w:rsidRDefault="00D02D9E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9E" w:rsidRPr="00E32029" w:rsidRDefault="00D02D9E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E57649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49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49" w:rsidRPr="00E32029" w:rsidRDefault="00E57649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23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07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11.2011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="00A77C13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работ и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CE20E4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ноябрь 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49" w:rsidRPr="00E32029" w:rsidRDefault="00E57649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49" w:rsidRPr="00E32029" w:rsidRDefault="00E57649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781119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07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10.2011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="00A77C13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работ и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6B1379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октябрь 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19" w:rsidRPr="00E32029" w:rsidRDefault="00781119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781119" w:rsidRPr="00190091" w:rsidTr="00EA618C">
        <w:trPr>
          <w:trHeight w:val="722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36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05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12.2011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="00A77C13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работ, </w:t>
            </w:r>
            <w:r w:rsidR="00137924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137924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за </w:t>
            </w:r>
            <w:r w:rsidR="00CE20E4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екабрь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19" w:rsidRPr="00E32029" w:rsidRDefault="00781119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DE632F" w:rsidRPr="00190091" w:rsidTr="00EA618C">
        <w:trPr>
          <w:trHeight w:val="722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2F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2F" w:rsidRPr="00E32029" w:rsidRDefault="00DE632F" w:rsidP="00DE632F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Акт выполненных работ с приложенным актом оценки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за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октябрь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2F" w:rsidRPr="00E32029" w:rsidRDefault="00DE632F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2F" w:rsidRPr="00E32029" w:rsidRDefault="00DE632F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3</w:t>
            </w:r>
          </w:p>
        </w:tc>
      </w:tr>
      <w:tr w:rsidR="000E30DD" w:rsidRPr="00190091" w:rsidTr="00EA618C">
        <w:trPr>
          <w:trHeight w:val="722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DD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DD" w:rsidRPr="00E32029" w:rsidRDefault="000E30DD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85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2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8.2012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ой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54616F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август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DD" w:rsidRPr="00E32029" w:rsidRDefault="000E30D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DD" w:rsidRPr="00E32029" w:rsidRDefault="000E30D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0E30DD" w:rsidRPr="00190091" w:rsidTr="00EA618C">
        <w:trPr>
          <w:trHeight w:val="722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DD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DD" w:rsidRPr="00E32029" w:rsidRDefault="000E30DD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95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3.2013 г.с приложенным  актом </w:t>
            </w:r>
            <w:r w:rsidR="00014E42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выполненных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 за март 2013</w:t>
            </w:r>
          </w:p>
          <w:p w:rsidR="000E30DD" w:rsidRPr="00E32029" w:rsidRDefault="000E30DD" w:rsidP="00673D49">
            <w:pPr>
              <w:spacing w:line="240" w:lineRule="auto"/>
              <w:ind w:firstLine="0"/>
              <w:rPr>
                <w:rFonts w:eastAsia="Times New Roman"/>
                <w:bCs/>
                <w:color w:val="FF0000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г</w:t>
            </w:r>
            <w:proofErr w:type="gramEnd"/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DD" w:rsidRPr="00E32029" w:rsidRDefault="000E30D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DD" w:rsidRPr="00E32029" w:rsidRDefault="000E30D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E143B6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B6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B6" w:rsidRPr="00E32029" w:rsidRDefault="00E143B6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15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4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2013 г.с приложенным  актом </w:t>
            </w:r>
            <w:r w:rsidR="00014E42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выполненных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раб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апрел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B6" w:rsidRPr="00E32029" w:rsidRDefault="00E143B6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B6" w:rsidRPr="00E32029" w:rsidRDefault="00E143B6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2A50ED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ED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lastRenderedPageBreak/>
              <w:t>4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ED" w:rsidRPr="00E32029" w:rsidRDefault="002A50ED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32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5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2013 г.</w:t>
            </w:r>
            <w:r w:rsidR="00E96278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с приложенным  актом выпол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н</w:t>
            </w:r>
            <w:r w:rsidR="00E96278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ен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ных работ 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E96278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май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ED" w:rsidRPr="00E32029" w:rsidRDefault="002A50E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ED" w:rsidRPr="00E32029" w:rsidRDefault="002A50E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2A50ED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ED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ED" w:rsidRPr="00E32029" w:rsidRDefault="002A50ED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44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31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5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2013 г.с приложенным  актом </w:t>
            </w:r>
            <w:r w:rsidR="00014E42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выполненных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E96278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май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ED" w:rsidRPr="00E32029" w:rsidRDefault="002A50E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ED" w:rsidRPr="00E32029" w:rsidRDefault="002A50E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2A50ED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ED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ED" w:rsidRPr="00E32029" w:rsidRDefault="002A50ED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6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7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2013 г. с приложенным  актом </w:t>
            </w:r>
            <w:r w:rsidR="00014E42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выполненных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 за июл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ED" w:rsidRPr="00E32029" w:rsidRDefault="002A50E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ED" w:rsidRPr="00E32029" w:rsidRDefault="002A50E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A02B0B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80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0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8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2013 г.с приложенным  актом </w:t>
            </w:r>
            <w:r w:rsidR="00014E42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выполненных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ами стоимости выполненных работ и затрат за август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3</w:t>
            </w:r>
          </w:p>
        </w:tc>
      </w:tr>
      <w:tr w:rsidR="00A02B0B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2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0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2013 г.с приложенным  актом </w:t>
            </w:r>
            <w:r w:rsidR="00014E42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выполненных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работ 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BD322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сентябр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A02B0B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5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7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2013 г.с приложенным  актом </w:t>
            </w:r>
            <w:r w:rsidR="00014E42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выполненных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 за сентябр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A02B0B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20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2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10.2013 г.с приложенным  актом </w:t>
            </w:r>
            <w:r w:rsidR="00014E42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выполненных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работ 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857B5B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октябр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A02B0B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21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31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10.2013 г.с приложенным  актом </w:t>
            </w:r>
            <w:r w:rsidR="00014E42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выполненных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857B5B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октябр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A02B0B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3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11.2013 г.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4B4908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ноябр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0B" w:rsidRPr="00E32029" w:rsidRDefault="00A02B0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B4908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08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lastRenderedPageBreak/>
              <w:t>5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08" w:rsidRPr="00E32029" w:rsidRDefault="004B4908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33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3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5.2013 г.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="00A77C1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работ 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857B5B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май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08" w:rsidRPr="00E32029" w:rsidRDefault="004B4908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08" w:rsidRPr="00E32029" w:rsidRDefault="004B4908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B4908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08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08" w:rsidRPr="00E32029" w:rsidRDefault="004B4908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57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4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6.2013 г.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="00A77C1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раб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июн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08" w:rsidRPr="00E32029" w:rsidRDefault="004B4908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08" w:rsidRPr="00E32029" w:rsidRDefault="004B4908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B4908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08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08" w:rsidRPr="00E32029" w:rsidRDefault="004B4908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5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4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2.2014 г.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FE4BD2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февраль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08" w:rsidRPr="00E32029" w:rsidRDefault="004B4908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08" w:rsidRPr="00E32029" w:rsidRDefault="004B4908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B4908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08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08" w:rsidRPr="00E32029" w:rsidRDefault="004B4908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3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4.2014 г.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 за апрель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08" w:rsidRPr="00E32029" w:rsidRDefault="004B4908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08" w:rsidRPr="00E32029" w:rsidRDefault="009113B6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3</w:t>
            </w:r>
          </w:p>
        </w:tc>
      </w:tr>
      <w:tr w:rsidR="00C10E8C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8C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8C" w:rsidRPr="00E32029" w:rsidRDefault="00C10E8C" w:rsidP="00C10E8C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68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6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6.2014 г.с приложенной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 за июнь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8C" w:rsidRPr="00E32029" w:rsidRDefault="00C10E8C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8C" w:rsidRPr="00E32029" w:rsidRDefault="00C10E8C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2178E0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0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0" w:rsidRPr="00E32029" w:rsidRDefault="002178E0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33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4.2014 г.  с приложенным  актом 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A77C1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A77C13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 за апрель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0" w:rsidRPr="00E32029" w:rsidRDefault="002178E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0" w:rsidRPr="00E32029" w:rsidRDefault="002178E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5008ED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ED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ED" w:rsidRPr="00E32029" w:rsidRDefault="005008ED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66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3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6.2014 г.с приложенным  актом </w:t>
            </w:r>
            <w:r w:rsidR="00E97D5D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E97D5D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E97D5D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212237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июнь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ED" w:rsidRPr="00E32029" w:rsidRDefault="005008E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ED" w:rsidRPr="00E32029" w:rsidRDefault="005008E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64488D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8D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8D" w:rsidRPr="00E32029" w:rsidRDefault="0064488D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79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2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7.2014 г.с приложенным  актом </w:t>
            </w:r>
            <w:r w:rsidR="00E97D5D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E97D5D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E97D5D"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ных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 за июль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D" w:rsidRPr="00E32029" w:rsidRDefault="0064488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8D" w:rsidRPr="00E32029" w:rsidRDefault="0064488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781119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203FD7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Договор аренды техники без экипажа ТОО «Семей сплав» от 15 августа</w:t>
            </w:r>
            <w:r w:rsidR="00BD322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             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2013 г.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781119" w:rsidRPr="00190091" w:rsidTr="00EA618C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lastRenderedPageBreak/>
              <w:t>6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B05C2B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Дополнительное соглашение №1 к договору</w:t>
            </w:r>
            <w:r w:rsidR="0041008D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аренды</w:t>
            </w:r>
            <w:r w:rsidR="0041008D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техники без экипажа ТОО «Семей сплав» от 20 дека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1E4A5E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781119" w:rsidRPr="00190091" w:rsidTr="00EA618C">
        <w:trPr>
          <w:trHeight w:val="81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0830F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Технический паспорт на бульдозер гусеничный</w:t>
            </w:r>
            <w:r w:rsidR="00861C1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 марки Б-10.0111 - 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781119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0830F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Технический паспорт на бульдозер гусеничный</w:t>
            </w:r>
            <w:r w:rsidR="00861C1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марки </w:t>
            </w:r>
            <w:r w:rsidR="00861C1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S</w:t>
            </w:r>
            <w:r w:rsidR="00861C1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016</w:t>
            </w:r>
          </w:p>
          <w:p w:rsidR="00861C13" w:rsidRPr="00E32029" w:rsidRDefault="00861C13" w:rsidP="000830F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781119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0830F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Технический паспорт на экскаватор гусеничный</w:t>
            </w:r>
            <w:r w:rsidR="00861C1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="00861C1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марки </w:t>
            </w:r>
            <w:r w:rsidR="00861C1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R</w:t>
            </w:r>
            <w:r w:rsidR="00861C1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225</w:t>
            </w:r>
            <w:r w:rsidR="00861C1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LC</w:t>
            </w:r>
            <w:r w:rsidR="00861C1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781119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BD322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Договор аренды  ТОО «Гордорстрой» техники без экипажа  №2</w:t>
            </w:r>
            <w:r w:rsidR="00BD322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6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от 10 апреля 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781119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0830F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Технический паспорт на трактор гусеничный</w:t>
            </w:r>
            <w:r w:rsidR="00861C1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="00861C1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марки</w:t>
            </w:r>
            <w:r w:rsidR="0054124F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Т-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781119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16338E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Договор аренды оборудования  ТОО «Литмашсервис» №01А/15  от 13 апреля 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</w:tr>
      <w:tr w:rsidR="00781119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BD322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Паспорт регистрационный №СП-3961 на Кран башенный КБ-100</w:t>
            </w:r>
            <w:r w:rsidR="00BD3223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7</w:t>
            </w:r>
          </w:p>
        </w:tc>
      </w:tr>
      <w:tr w:rsidR="00781119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781119" w:rsidP="0016338E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Паспорт башенный, передвижной рельсовый, электрический, полноповоротный КБ-403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19" w:rsidRPr="00E32029" w:rsidRDefault="00781119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19" w:rsidRPr="00E32029" w:rsidRDefault="00BD3223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</w:tr>
      <w:tr w:rsidR="003E452A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2A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2A" w:rsidRPr="00E32029" w:rsidRDefault="003E452A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Договор аренды  техники без экипажа ТОО «Семипалатинская транспортная компания» от 23 февраля 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2A" w:rsidRPr="00E32029" w:rsidRDefault="003E452A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2A" w:rsidRPr="00E32029" w:rsidRDefault="003E452A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3E452A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2A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2A" w:rsidRPr="00E32029" w:rsidRDefault="003E452A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видетельство о регистрации транспортного средства   ТОО «Семипалатинская транспортная компания» от 29 января 2008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2A" w:rsidRPr="00E32029" w:rsidRDefault="003E452A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2A" w:rsidRPr="00E32029" w:rsidRDefault="003E452A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3E452A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2A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lastRenderedPageBreak/>
              <w:t>7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2A" w:rsidRPr="00E32029" w:rsidRDefault="003E452A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видетельство о регистрации транспортного средства   ТОО «Фирма «Азия» от 01 сентября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2A" w:rsidRPr="00E32029" w:rsidRDefault="003E452A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2A" w:rsidRPr="00E32029" w:rsidRDefault="003E452A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3E452A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2A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2A" w:rsidRPr="00E32029" w:rsidRDefault="003E452A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видетельство о регистрации транспортного средства   ТОО «Фирма «Азия» от 03 марта 2007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2A" w:rsidRPr="00E32029" w:rsidRDefault="003E452A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2A" w:rsidRPr="00E32029" w:rsidRDefault="003E452A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D20FDF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F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F" w:rsidRPr="00E32029" w:rsidRDefault="00D20FDF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видетельство о регистрации транспортного средства   ТОО «Фирма «Азия» от 12 ноября 2010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DF" w:rsidRPr="00E32029" w:rsidRDefault="00D20FDF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F" w:rsidRPr="00E32029" w:rsidRDefault="00D20FDF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D20FDF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F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F" w:rsidRPr="00E32029" w:rsidRDefault="00D20FDF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Технический паспорт  на Кран  марк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TR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-25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DF" w:rsidRPr="00E32029" w:rsidRDefault="00D20FDF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F" w:rsidRPr="00E32029" w:rsidRDefault="00D20FDF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86201A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1A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1A" w:rsidRPr="00E32029" w:rsidRDefault="0086201A" w:rsidP="006F6CE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Технический паспорт  на Кран  марки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SHI</w:t>
            </w:r>
            <w:r w:rsidR="00B9731C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N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KO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KOBELCO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1A" w:rsidRPr="00E32029" w:rsidRDefault="0086201A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1A" w:rsidRPr="00E32029" w:rsidRDefault="0086201A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FD243B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3B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3B" w:rsidRPr="00E32029" w:rsidRDefault="00FD243B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Инвентарная карточка</w:t>
            </w:r>
            <w:r w:rsidR="00873DF8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="00873DF8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учета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долгосрочных активов №1056 от 01.04.2015 г. на Домкрат гидравлический универсальный (ДУ20П100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43B" w:rsidRPr="00E32029" w:rsidRDefault="00FD243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3B" w:rsidRPr="00E32029" w:rsidRDefault="00FD243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FD243B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3B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3B" w:rsidRPr="00E32029" w:rsidRDefault="00FD243B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Инвентарная карточка долгосрочных активов №201 от 01.04.2015 г. на тяговую лебедку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43B" w:rsidRPr="00E32029" w:rsidRDefault="00FD243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3B" w:rsidRPr="00E32029" w:rsidRDefault="00FD243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FD243B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3B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3B" w:rsidRPr="00E32029" w:rsidRDefault="00FD243B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Инвентарная карточка долгосрочных активов №189 от 01.04.2015 г. на Подъемник гидравлический высотой подъема 10 м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43B" w:rsidRPr="00E32029" w:rsidRDefault="00FD243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3B" w:rsidRPr="00E32029" w:rsidRDefault="00FD243B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9D36EF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F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F" w:rsidRPr="00E32029" w:rsidRDefault="009D36EF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Инвентарная карточка </w:t>
            </w:r>
            <w:r w:rsidR="00873DF8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учета</w:t>
            </w:r>
            <w:r w:rsidR="00873DF8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долгосрочных активов №1067 от 01.04.2015 г. на Подъемник мачтовый строительный ПМС-750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F" w:rsidRPr="00E32029" w:rsidRDefault="009D36EF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F" w:rsidRPr="00E32029" w:rsidRDefault="009D36EF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9D36EF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F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F" w:rsidRPr="00E32029" w:rsidRDefault="009D36EF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Инвентарная карточка </w:t>
            </w:r>
            <w:r w:rsidR="00873DF8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учета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долгосрочных активов №1178 от 01.04.2015 г. на Подмостки самоходные, высота подъема 12 м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F" w:rsidRPr="00E32029" w:rsidRDefault="009D36EF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F" w:rsidRPr="00E32029" w:rsidRDefault="009D36EF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6B1682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82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82" w:rsidRPr="00E32029" w:rsidRDefault="006B1682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Инвентарная карточка </w:t>
            </w:r>
            <w:r w:rsidR="00873DF8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учета</w:t>
            </w:r>
            <w:r w:rsidR="00873DF8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долгосрочных активов №1061 от 01.04.2015 г. на </w:t>
            </w:r>
            <w:r w:rsidR="00A86531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преобразователь сварочный с номи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альным сварочным током 315-500</w:t>
            </w:r>
            <w:proofErr w:type="gramStart"/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САИ-315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82" w:rsidRPr="00E32029" w:rsidRDefault="006B1682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82" w:rsidRPr="00E32029" w:rsidRDefault="006B1682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6B1682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82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lastRenderedPageBreak/>
              <w:t>8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82" w:rsidRPr="00E32029" w:rsidRDefault="006B1682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Инвентарная карточка </w:t>
            </w:r>
            <w:r w:rsidR="00873DF8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учета</w:t>
            </w:r>
            <w:r w:rsidR="00873DF8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долгосрочных активов №97 от 01.04.2015 г. на электропечь ЭП-80/500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82" w:rsidRPr="00E32029" w:rsidRDefault="006B1682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82" w:rsidRPr="00E32029" w:rsidRDefault="006B1682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CF3988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88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88" w:rsidRPr="00E32029" w:rsidRDefault="00CF3988" w:rsidP="006F6CE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Технический паспорт  на Экскаватор-бульдозер ЭО-26-21 марки Беларусь -82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.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8" w:rsidRPr="00E32029" w:rsidRDefault="00CF3988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88" w:rsidRPr="00E32029" w:rsidRDefault="00CF3988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7B7EA5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EA5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EA5" w:rsidRPr="00E32029" w:rsidRDefault="007B7EA5" w:rsidP="006F6CE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Инвентарная кар</w:t>
            </w:r>
            <w:r w:rsidR="00097FE9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точка </w:t>
            </w:r>
            <w:r w:rsidR="008B1F59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учета </w:t>
            </w:r>
            <w:r w:rsidR="008B1F59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="00097FE9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долгосрочных активов №1798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от 01.04.2015 г. </w:t>
            </w:r>
            <w:proofErr w:type="gramStart"/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а</w:t>
            </w:r>
            <w:proofErr w:type="gramEnd"/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корчеватель-собиратель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A5" w:rsidRPr="00E32029" w:rsidRDefault="007B7EA5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EA5" w:rsidRPr="00E32029" w:rsidRDefault="007B7EA5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DB55D3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D3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D3" w:rsidRPr="00E32029" w:rsidRDefault="00DB55D3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чет-фактура №875 от 06 мая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D3" w:rsidRPr="00E32029" w:rsidRDefault="00DB55D3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D3" w:rsidRPr="00E32029" w:rsidRDefault="00DB55D3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DB55D3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D3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D3" w:rsidRPr="00E32029" w:rsidRDefault="00DB55D3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Инвентарная карточка</w:t>
            </w:r>
            <w:r w:rsidR="008B1F59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учета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долгосрочных активов №1167 от 01.04.2015 г. на насос для строительных растворов производительностью 4 м3/час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D3" w:rsidRPr="00E32029" w:rsidRDefault="00DB55D3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D3" w:rsidRPr="00E32029" w:rsidRDefault="00DB55D3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3C6615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5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5" w:rsidRPr="00E32029" w:rsidRDefault="003C6615" w:rsidP="008B1F5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Технический паспорт 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автогрей</w:t>
            </w:r>
            <w:proofErr w:type="spellEnd"/>
            <w:r w:rsidR="008B1F59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д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ер 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марки 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GR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15" w:rsidRPr="00E32029" w:rsidRDefault="003C6615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5" w:rsidRPr="00E32029" w:rsidRDefault="003C6615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F576D3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6D3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6D3" w:rsidRPr="00E32029" w:rsidRDefault="00F576D3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Технический паспорт 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на каток дорожный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марки 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HAMM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WALZE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HD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-9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D3" w:rsidRPr="00E32029" w:rsidRDefault="00F576D3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6D3" w:rsidRPr="00E32029" w:rsidRDefault="00F576D3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D161C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1C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1C" w:rsidRPr="00E32029" w:rsidRDefault="00BD161C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видетельство о регистрации транспортного средства   ТОО «</w:t>
            </w:r>
            <w:proofErr w:type="spellStart"/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Гордорстрой</w:t>
            </w:r>
            <w:proofErr w:type="spellEnd"/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» от 11 мая 2007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1C" w:rsidRPr="00E32029" w:rsidRDefault="00BD161C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1C" w:rsidRPr="00E32029" w:rsidRDefault="00BD161C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76426F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6F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6F" w:rsidRPr="00E32029" w:rsidRDefault="0076426F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чет-фактура №966 от 04 июня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6F" w:rsidRPr="00E32029" w:rsidRDefault="0076426F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6F" w:rsidRPr="00E32029" w:rsidRDefault="0076426F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A64657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57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57" w:rsidRPr="00E32029" w:rsidRDefault="00A64657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чет-фактура №51 от 15 января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57" w:rsidRPr="00E32029" w:rsidRDefault="00A64657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57" w:rsidRPr="00E32029" w:rsidRDefault="00A64657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0A540D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0D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0D" w:rsidRPr="00E32029" w:rsidRDefault="000A540D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чет-фактура №40000000055 от 30 марта 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0D" w:rsidRPr="00E32029" w:rsidRDefault="000A540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0D" w:rsidRPr="00E32029" w:rsidRDefault="000A540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0A540D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0D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lastRenderedPageBreak/>
              <w:t>9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0D" w:rsidRPr="00E32029" w:rsidRDefault="000A540D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Инвентарная карточка </w:t>
            </w:r>
            <w:r w:rsidR="008B1F59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учета</w:t>
            </w:r>
            <w:r w:rsidR="008B1F59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долгосрочных активов №1169 от 01.04.2015 г. на трамбовку пневматическую ИП-45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0D" w:rsidRPr="00E32029" w:rsidRDefault="000A540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0D" w:rsidRPr="00E32029" w:rsidRDefault="000A540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0A540D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0D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0D" w:rsidRPr="00E32029" w:rsidRDefault="000A540D" w:rsidP="00673D4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Инвентарная карточка</w:t>
            </w:r>
            <w:r w:rsidR="008B1F59"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учета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долгосрочных активов №1060 от 01.04.2015 г. на пилу дисковую электрическую 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MAKITA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5903</w:t>
            </w:r>
            <w:r w:rsidRPr="00E32029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0D" w:rsidRPr="00E32029" w:rsidRDefault="000A540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0D" w:rsidRPr="00E32029" w:rsidRDefault="000A540D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D25D5C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5C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5C" w:rsidRPr="00E32029" w:rsidRDefault="00D25D5C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069385 от 27 июня 1987 г.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ускужановой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Ж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5C" w:rsidRPr="00E32029" w:rsidRDefault="00D25D5C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5C" w:rsidRPr="00E32029" w:rsidRDefault="00D25D5C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D25D5C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5C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5C" w:rsidRPr="00E32029" w:rsidRDefault="00D25D5C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ускужановой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Ж. от 02 сентября 1987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5C" w:rsidRPr="00E32029" w:rsidRDefault="00D25D5C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5C" w:rsidRPr="00E32029" w:rsidRDefault="00D25D5C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</w:tr>
      <w:tr w:rsidR="00D25D5C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5C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5C" w:rsidRPr="00E32029" w:rsidRDefault="00D25D5C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190930 </w:t>
            </w:r>
            <w:r w:rsidR="005A2ED6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от 28 апреля 1979 г. </w:t>
            </w:r>
            <w:proofErr w:type="spellStart"/>
            <w:r w:rsidR="005A2ED6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дабаева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.С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5C" w:rsidRPr="00E32029" w:rsidRDefault="00D25D5C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5C" w:rsidRPr="00E32029" w:rsidRDefault="00D25D5C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D25D5C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5C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5C" w:rsidRPr="00E32029" w:rsidRDefault="005A2ED6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дабаева</w:t>
            </w:r>
            <w:proofErr w:type="spellEnd"/>
            <w:r w:rsidR="00D25D5C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А.С. от 23 августа 197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5C" w:rsidRPr="00E32029" w:rsidRDefault="00D25D5C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5C" w:rsidRPr="00E32029" w:rsidRDefault="00D25D5C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3</w:t>
            </w:r>
          </w:p>
        </w:tc>
      </w:tr>
      <w:tr w:rsidR="00773A8F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8F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8F" w:rsidRPr="00E32029" w:rsidRDefault="00773A8F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иплом об образовании №0106863 от 18 июня 2008 г. Мухтарова Т.Т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8F" w:rsidRPr="00E32029" w:rsidRDefault="00773A8F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8F" w:rsidRPr="00E32029" w:rsidRDefault="00773A8F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773A8F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8F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8F" w:rsidRPr="00E32029" w:rsidRDefault="00773A8F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рудовая книжка Мухтарова Т.Т. от 02 июня 2006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8F" w:rsidRPr="00E32029" w:rsidRDefault="00773A8F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8F" w:rsidRPr="00E32029" w:rsidRDefault="00773A8F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0F2B49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9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9" w:rsidRPr="00E32029" w:rsidRDefault="000F2B49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690816 от 04 июня 1991 г.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абдуллин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К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9" w:rsidRPr="00E32029" w:rsidRDefault="000F2B49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9" w:rsidRPr="00E32029" w:rsidRDefault="000F2B49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0F2B49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9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9" w:rsidRPr="00E32029" w:rsidRDefault="000F2B49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абдуллин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К. от 26 июня 1979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9" w:rsidRPr="00E32029" w:rsidRDefault="000F2B49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9" w:rsidRPr="00E32029" w:rsidRDefault="000F2B49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9</w:t>
            </w:r>
          </w:p>
        </w:tc>
      </w:tr>
      <w:tr w:rsidR="00B4790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00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00" w:rsidRPr="00E32029" w:rsidRDefault="00B4790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290853 от 30 марта 1983 г.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Шуркумбае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  <w:t>C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  <w:t>C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00" w:rsidRPr="00E32029" w:rsidRDefault="00B4790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00" w:rsidRPr="00E32029" w:rsidRDefault="00B4790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4790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00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lastRenderedPageBreak/>
              <w:t>10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00" w:rsidRPr="00E32029" w:rsidRDefault="00B4790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Шуркумбае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 С.С. от 27 декабря 197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00" w:rsidRPr="00E32029" w:rsidRDefault="00B4790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00" w:rsidRPr="00E32029" w:rsidRDefault="00B4790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6</w:t>
            </w:r>
          </w:p>
        </w:tc>
      </w:tr>
      <w:tr w:rsidR="004F7CE2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E2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E2" w:rsidRPr="00E32029" w:rsidRDefault="004F7CE2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иплом об образовании №0255260 от 30 июня 2009 г. Жунусова К.Б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E2" w:rsidRPr="00E32029" w:rsidRDefault="004F7CE2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E2" w:rsidRPr="00E32029" w:rsidRDefault="004F7CE2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A63C0A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0A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0A" w:rsidRPr="00E32029" w:rsidRDefault="00A63C0A" w:rsidP="008B1F5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Жунусова К.Б. от 01 </w:t>
            </w:r>
            <w:r w:rsidR="008B1F59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ентября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2007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0A" w:rsidRPr="00E32029" w:rsidRDefault="00A63C0A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0A" w:rsidRPr="00E32029" w:rsidRDefault="00A63C0A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5</w:t>
            </w:r>
          </w:p>
        </w:tc>
      </w:tr>
      <w:tr w:rsidR="00E96232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32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32" w:rsidRPr="00E32029" w:rsidRDefault="00E96232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0130598 от 26 февраля 2001 г.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Жумагазин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Б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32" w:rsidRPr="00E32029" w:rsidRDefault="00E96232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32" w:rsidRPr="00E32029" w:rsidRDefault="00E96232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E96232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32" w:rsidRPr="0007766F" w:rsidRDefault="003A093E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32" w:rsidRPr="00E32029" w:rsidRDefault="00E96232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Жумагазин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Б.от 02 марта 2009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32" w:rsidRPr="00E32029" w:rsidRDefault="00E96232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32" w:rsidRPr="00E32029" w:rsidRDefault="00E96232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07766F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0F6F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иплом об образовании №0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014157 от 7 июня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20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2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Дремова К.Н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1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0F6F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рудовая книжка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Дремова К.Н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от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0 августа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199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7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1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0F6F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иплом об образовании №0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76475 от 25 мая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20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г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Ахметкалиева Д.Т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BC03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BC03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1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0F6F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рудовая книжка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Ахметкалиева Д.Т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от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6 февраля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010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BC03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BC03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5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1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0F6F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рудовая книжка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Жакимбаева Т.Ж.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от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 апреля 1983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BC03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BC03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6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1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Удостоверение экспертного центра ГОЛС курсов подготовки №344 от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                          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07 декабря 2013 г.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азгалие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Е.К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lastRenderedPageBreak/>
              <w:t>1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азгалие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Е.К. от 30 января 1989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5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292676 от 30 апреля 1993 г.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Беримсеко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Н.М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Беримсеко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Н.М. от 22 февраля 1988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6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2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 0290318 от 30 июня 2012 г.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кпебае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А.К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2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кпебае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А.К. от 14 сентября 198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8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2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0362699 от 23 февраля 2011 г.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Махмуто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2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AF2CF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Махмуто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М.С.</w:t>
            </w:r>
            <w:r w:rsidR="00AF2CF1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от </w:t>
            </w:r>
            <w:r w:rsidR="00AF2CF1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08 октября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2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иплом об образовании №0014257 от 26 июня 2012 г. Садыкова А.А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2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рудовая книжка Садыкова А.А. от 12 июня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522376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2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0535925 от 12 июня 2014 г.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емирбеко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Т.М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2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52237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емирбеко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Т.М. от 1</w:t>
            </w:r>
            <w:r w:rsidR="00522376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июня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lastRenderedPageBreak/>
              <w:t>12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588914 от 25 августа 1984 г.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Зубенко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0F6FA1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2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Зубенко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В.И. от 29 января 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A1" w:rsidRPr="00E32029" w:rsidRDefault="000F6FA1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22376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76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3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76" w:rsidRPr="00E32029" w:rsidRDefault="00522376" w:rsidP="0052237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иплом об образовании №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690604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от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8 июня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198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9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г.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Камбетова Е.К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76" w:rsidRPr="00E32029" w:rsidRDefault="00522376" w:rsidP="00BC03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76" w:rsidRPr="00E32029" w:rsidRDefault="00522376" w:rsidP="00BC03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3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5D158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Камбетова Е.К. от 3 мая 1994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BC03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BC03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Удостоверение экспертного центра ГОЛС курсов подготовки №395 от 21 января 2013 г.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емержано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К.О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емержано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К.О.  от 01 декабря  199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3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0A777C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Бекмухамето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Т.С.  от 03 июля 2006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0A777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0A777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Удостоверение КГКП  Семипалатинского колледжа строительства   №433 от 17 февраля 2015 г.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Бекмухамето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5D1580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3</w:t>
            </w:r>
            <w:r w:rsidR="008D441A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иплом об образовании №103238 от 29 апреля 1975 г. Мельникова В.И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рудовая книжка Мельникова В.И. от 13 июля 197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5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манбае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К.А. от 15 ноября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азо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К. от 15 ноября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4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мембеко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Н.С. от 15 ноября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4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FB79BC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спано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Т.Е. от 1</w:t>
            </w:r>
            <w:r w:rsidR="00FB79BC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8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ноября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4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FB79BC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аймо</w:t>
            </w:r>
            <w:proofErr w:type="spellEnd"/>
            <w:r w:rsidR="00FB79BC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л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ина А. Б. от 26 ноября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4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ураро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Ф.К. от 28 марта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5D1580" w:rsidP="008D441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4</w:t>
            </w:r>
            <w:r w:rsidR="008D441A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FB79BC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рудовая книж</w:t>
            </w:r>
            <w:r w:rsidR="00FB79BC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ка </w:t>
            </w:r>
            <w:proofErr w:type="spellStart"/>
            <w:r w:rsidR="00FB79BC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у</w:t>
            </w:r>
            <w:proofErr w:type="spellEnd"/>
            <w:r w:rsidR="00FB79BC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ки</w:t>
            </w:r>
            <w:proofErr w:type="spellEnd"/>
            <w:r w:rsidR="00FB79BC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а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Н.Н. от 10 февраля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4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атпае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А. от 07 июня 1976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  <w:t>6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4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рудовая книжка Жунусова Е.А. от 30 апреля 2007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оглашение об открытии кредитной линии с АО Банк ВТБ (Казахстан) №КЛ-87/009 от 18 ноября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FB79BC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5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4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тзыв ГУ «Отдел строительства  г</w:t>
            </w:r>
            <w:proofErr w:type="gram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С</w:t>
            </w:r>
            <w:proofErr w:type="gram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емей» №359-01 от 02 марта 2009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4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тзыв ГУ Районный отдел образования</w:t>
            </w:r>
            <w:r w:rsidR="00FB79BC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Тарбагатайского района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№50 </w:t>
            </w:r>
            <w:r w:rsidR="00FB79BC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                        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т 01февраля 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lastRenderedPageBreak/>
              <w:t>15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Отзыв ТОО «ПМК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урлыс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№178 от 11 февраля 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5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FB79BC" w:rsidP="00FB79BC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едения о субподрядчик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ах по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и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ю</w:t>
            </w:r>
            <w:r w:rsidR="005D1580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работ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5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идетельство о государственной регистрации ТОО «Специализированное предприятие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 №2338-1917-27-ТОО от 24 мая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5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УставТОО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«Специализированное предприятие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9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5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FB79BC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риказ ТОО «Специализированное предприятие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»№21 от </w:t>
            </w:r>
            <w:r w:rsidR="00FB79BC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                                 2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0 сентября 2012 г. «О назначении директора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5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Письмо ТОО «Фирма «Азия» </w:t>
            </w:r>
            <w:proofErr w:type="gram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</w:t>
            </w:r>
            <w:proofErr w:type="gram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ссылкой на официальный веб-сайт электронного лицензировани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5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Государственная лицензия</w:t>
            </w:r>
            <w:r w:rsidR="00250A48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ОО «Специализированное предприятие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на строительно-монтажные работы ГСЛ №016483 от 20.10.200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риложения к государственной лицензии от 20.10.200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250A4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ТОО «Специализированное предприятие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</w:t>
            </w:r>
            <w:r w:rsidR="00250A48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от </w:t>
            </w:r>
            <w:r w:rsidR="00250A48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0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04.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250A48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а об отсутствии задолженности ТОО «Специализированное предприятие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в АО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Банкцентркредит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 №700/5-716  от 13.04.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6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едения о квалификации ТОО «Специализированное предприятие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4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6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» на верстак металлический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№0025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5D1580" w:rsidP="008D441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lastRenderedPageBreak/>
              <w:t>16</w:t>
            </w:r>
            <w:r w:rsidR="008D441A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на сверлильный станок настольный №0027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6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на сварочный аппарат №0026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5D1580" w:rsidP="008D441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6</w:t>
            </w:r>
            <w:r w:rsidR="008D441A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на электродрель №0028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5D1580" w:rsidP="008D441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6</w:t>
            </w:r>
            <w:r w:rsidR="008D441A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на лебедку ручную универсальную №0024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6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на шлифовальную машинку №0029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8D441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» н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электроперфоратор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№0030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на пистолет строительный №0031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250A4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иплом об образовании №202064 от 28 февраля 197</w:t>
            </w:r>
            <w:r w:rsidR="00250A48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9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г. Калинина С.В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484FE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484FE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5D1580" w:rsidP="008D441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7</w:t>
            </w:r>
            <w:r w:rsidR="008D441A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ттестат №2701 от 31 марта 1989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5D1580" w:rsidP="008D441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7</w:t>
            </w:r>
            <w:r w:rsidR="008D441A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рудовая книжка Калинина С.В. от 14 октября 200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73D4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5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5D1580" w:rsidP="008D441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7</w:t>
            </w:r>
            <w:r w:rsidR="008D441A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Удостоверение о проверке знаний промышленной безопасности ТОО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«Экспертный центр ГОЛС»</w:t>
            </w:r>
            <w:r w:rsidR="00250A48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лесаре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В.В. №250 от 30 сентября 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 xml:space="preserve">Нотариально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lastRenderedPageBreak/>
              <w:t>1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5D1580" w:rsidP="008D441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lastRenderedPageBreak/>
              <w:t>17</w:t>
            </w:r>
            <w:r w:rsidR="008D441A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лесаре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В.В. от 28 июня 1980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250A48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7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7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Разрешение ГКЧС №7/144 от 09 марта 1992 г.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Маро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Ю.А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7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Маров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Ю.А.  от 04 сентября 200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Удостоверение о проверке знаний промышленной безопасности ТОО «Экспертный центр ГОЛС»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Мисевр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Н.В. №248 от 08 августа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7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Мисевра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Н.В. 04 ноября 200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</w:tr>
      <w:tr w:rsidR="005D1580" w:rsidRPr="00190091" w:rsidTr="00EA618C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7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тзыв ТОО «Фирма «Азия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5D1580" w:rsidRPr="00190091" w:rsidTr="00EA618C">
        <w:trPr>
          <w:trHeight w:val="11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07766F" w:rsidRDefault="005D1580" w:rsidP="00EA61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</w:tc>
      </w:tr>
      <w:tr w:rsidR="005D1580" w:rsidRPr="00190091" w:rsidTr="00EA618C">
        <w:trPr>
          <w:trHeight w:val="11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07766F" w:rsidRDefault="005D1580" w:rsidP="00EA61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3A093E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proofErr w:type="gramStart"/>
            <w:r w:rsidRPr="00E32029"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  <w:t>Техническое</w:t>
            </w:r>
            <w:proofErr w:type="gramEnd"/>
            <w:r w:rsidRPr="00E32029"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  <w:t xml:space="preserve"> спецификация:</w:t>
            </w:r>
          </w:p>
        </w:tc>
      </w:tr>
      <w:tr w:rsidR="005D1580" w:rsidRPr="00190091" w:rsidTr="00EA618C">
        <w:trPr>
          <w:trHeight w:val="11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7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ехническая спецификаци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2</w:t>
            </w:r>
          </w:p>
        </w:tc>
      </w:tr>
      <w:tr w:rsidR="005D1580" w:rsidRPr="00190091" w:rsidTr="00EA618C">
        <w:trPr>
          <w:trHeight w:val="57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8</w:t>
            </w: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роект производства работ по объекту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E477E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</w:tr>
      <w:tr w:rsidR="005D1580" w:rsidRPr="00190091" w:rsidTr="00EA618C">
        <w:trPr>
          <w:trHeight w:val="41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8</w:t>
            </w: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Условия и методы выполнения работ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E477E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</w:tr>
      <w:tr w:rsidR="005D1580" w:rsidRPr="00190091" w:rsidTr="00EA618C">
        <w:trPr>
          <w:trHeight w:val="409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5D1580" w:rsidP="008D441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07766F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8</w:t>
            </w:r>
            <w:r w:rsidR="008D441A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8</w:t>
            </w: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8</w:t>
            </w: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алендарный план производства работ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8</w:t>
            </w: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тевой график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8</w:t>
            </w: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График потребности в рабочих кадрах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8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u w:val="single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u w:val="single"/>
                <w:lang w:eastAsia="ru-RU"/>
              </w:rPr>
              <w:t xml:space="preserve">График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u w:val="single"/>
                <w:lang w:eastAsia="ru-RU"/>
              </w:rPr>
              <w:t>поступленияв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u w:val="single"/>
                <w:lang w:eastAsia="ru-RU"/>
              </w:rPr>
              <w:t xml:space="preserve"> строительных </w:t>
            </w:r>
            <w:proofErr w:type="gram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u w:val="single"/>
                <w:lang w:eastAsia="ru-RU"/>
              </w:rPr>
              <w:t>конструкциях</w:t>
            </w:r>
            <w:proofErr w:type="gram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u w:val="single"/>
                <w:lang w:eastAsia="ru-RU"/>
              </w:rPr>
              <w:t>, материалов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8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График потребности в строительных конструкциях, материалов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8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B02DA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едомость материалов к графику потребности в строительных конструкциях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 xml:space="preserve">изделиях и материалах по </w:t>
            </w:r>
            <w:r w:rsidR="00B02DAE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локальной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смете №2-1-1 Общестроительные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работы</w:t>
            </w:r>
            <w:proofErr w:type="gram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П</w:t>
            </w:r>
            <w:proofErr w:type="gram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дземная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часть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3</w:t>
            </w:r>
          </w:p>
        </w:tc>
      </w:tr>
      <w:tr w:rsidR="005D1580" w:rsidRPr="00190091" w:rsidTr="00EA618C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lastRenderedPageBreak/>
              <w:t>19</w:t>
            </w: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едомость материалов к графику потребности в строительных конструкциях изделиях и материалах по локальной  смете №2-1-1 Общестроительные работы.</w:t>
            </w:r>
            <w:r w:rsidR="00B02DAE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Надземная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часть</w:t>
            </w:r>
            <w:proofErr w:type="gram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С</w:t>
            </w:r>
            <w:proofErr w:type="gram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ены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5D1580" w:rsidRPr="00190091" w:rsidTr="00EA618C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</w:t>
            </w: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B02DA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едомость материалов к графику потребности в строительных конструкциях изделиях и материалах по локальной  смете №2-1-1 Общестроительные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работы</w:t>
            </w:r>
            <w:proofErr w:type="gram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Н</w:t>
            </w:r>
            <w:proofErr w:type="gram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дземная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часть. </w:t>
            </w:r>
            <w:r w:rsidR="00B02DAE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ерекрытия и покрытие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A07CE2">
            <w:pPr>
              <w:ind w:firstLine="0"/>
              <w:jc w:val="center"/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</w:t>
            </w:r>
            <w:r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B02DA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едомость материалов к графику потребности в строительных конструкциях изделиях и материалах по локальной  смете №2-1-1 Общестроительные работы.</w:t>
            </w:r>
            <w:r w:rsidR="00B02DAE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адземная часть.</w:t>
            </w:r>
            <w:r w:rsidR="00B02DAE"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Окна, балконные двери, дверные блоки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AB253D">
            <w:pPr>
              <w:ind w:firstLine="0"/>
              <w:jc w:val="center"/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B02DAE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5D1580" w:rsidRPr="00190091" w:rsidTr="00EA618C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5D1580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142F96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9</w:t>
            </w:r>
            <w:r w:rsidR="008D441A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A62A9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едомость материалов к графику потребности в строительных конструкциях изделиях и материалах по локальной  смете №2-1-1 Общестроительные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работы</w:t>
            </w:r>
            <w:proofErr w:type="gram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Н</w:t>
            </w:r>
            <w:proofErr w:type="gram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дземная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часть.Кровля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3B151D">
            <w:pPr>
              <w:ind w:firstLine="0"/>
              <w:jc w:val="center"/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9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едомость материалов к графику потребности в строительных конструкциях изделиях и материалах по локальной  смете №2-1-1 Общестроительные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работы</w:t>
            </w:r>
            <w:proofErr w:type="gram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Н</w:t>
            </w:r>
            <w:proofErr w:type="gram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дземная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часть.Полы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580" w:rsidRPr="00E32029" w:rsidRDefault="005D1580" w:rsidP="002A3800">
            <w:pPr>
              <w:ind w:firstLine="0"/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     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9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едомость материалов к графику потребности в строительных конструкциях изделиях и материалах по локальной  смете №2-1-1 Общестроительные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работы</w:t>
            </w:r>
            <w:proofErr w:type="gram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Н</w:t>
            </w:r>
            <w:proofErr w:type="gram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дземная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часть.Внутренняя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отделк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9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едомость материалов к графику потребности в строительных конструкциях изделиях и материалах по локальной  смете №2-1-1 Общестроительные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работы</w:t>
            </w:r>
            <w:proofErr w:type="gram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Н</w:t>
            </w:r>
            <w:proofErr w:type="gram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дземная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часть.Лесницы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и лоджии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5D1580" w:rsidRPr="00190091" w:rsidTr="00EA618C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9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едомость материалов к графику потребности в строительных конструкциях изделиях и материалах по локальной  смете №2-1-1 Общестроительные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работы</w:t>
            </w:r>
            <w:proofErr w:type="gram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Н</w:t>
            </w:r>
            <w:proofErr w:type="gram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дземная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часть.Наружная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отделк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9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едомость материалов к графику потребности в строительных конструкциях изделиях и материалах по локальной  смете №2-1-1 Общестроительные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работы</w:t>
            </w:r>
            <w:proofErr w:type="gram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Н</w:t>
            </w:r>
            <w:proofErr w:type="gram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дземная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часть.Разные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A62A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B02DAE" w:rsidP="00A62A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</w:tr>
      <w:tr w:rsidR="005D1580" w:rsidRPr="00190091" w:rsidTr="00EA618C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9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едомость материалов к графику потребности в строительных конструкциях изделиях и материалах по локальной  смете №2-1-2 .Водопровод и канализаци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3</w:t>
            </w:r>
          </w:p>
        </w:tc>
      </w:tr>
      <w:tr w:rsidR="005D1580" w:rsidRPr="00190091" w:rsidTr="00EA618C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20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2F4F04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едомость материалов к графику потребности в строительных конструкциях изделиях и материалах по локальной  смете №2-1-3 . Отопление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3</w:t>
            </w:r>
          </w:p>
        </w:tc>
      </w:tr>
      <w:tr w:rsidR="005D1580" w:rsidRPr="00190091" w:rsidTr="00EA618C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0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2F4F04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едомость материалов к графику потребности в строительных конструкциях изделиях и материалах по локальной  смете №2-1-4 . Вентиляци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3B151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0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едомость материалов к графику потребности в строительных конструкциях изделиях и материалах по локальной  смете №2-1-6 . Телефонизация, телевидение и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омофонная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еть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0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едомость материалов к графику потребности в строительных конструкциях изделиях и материалах по локальной  смете №2-1-5 . Силовое оборудование и электроосвещение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3</w:t>
            </w:r>
          </w:p>
        </w:tc>
      </w:tr>
      <w:tr w:rsidR="005D1580" w:rsidRPr="00190091" w:rsidTr="00EA618C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0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едомость материалов к графику потребности в строительных конструкциях изделиях и материалах по локальной  смете №2-1-7 . Технологическое оборудование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42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0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График потребности в строительных машинах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42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0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тройгенплан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A62A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A62A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0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A31CC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Расчет казахстанского содержания в работах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0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Приложение к расчету казахстанского 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одржания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и сертификаты </w:t>
            </w:r>
            <w:proofErr w:type="gram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Т</w:t>
            </w:r>
            <w:proofErr w:type="gram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  <w:t>KZ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A31CC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Копии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6</w:t>
            </w:r>
            <w:r w:rsidR="00B02DAE" w:rsidRPr="00E32029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</w:tr>
      <w:tr w:rsidR="005D1580" w:rsidRPr="00190091" w:rsidTr="00EA618C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0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оговор № 01-54 от 19 марта 2015 г.  с ТОО «Силикат»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5D1580" w:rsidRPr="00190091" w:rsidTr="00EA618C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1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оговор намерения поставки от 16 апреля 2015 г. с ТОО «Технология комфорта»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1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оговор намерения поставки от 16 апреля 2015 г. с ТОО «</w:t>
            </w:r>
            <w:proofErr w:type="spellStart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пластком</w:t>
            </w:r>
            <w:proofErr w:type="spellEnd"/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5D1580" w:rsidRPr="00190091" w:rsidTr="00EA618C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1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Банковская гарантия  ТОО «Фирма «Азия» №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  <w:t>GS</w:t>
            </w: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-00309/15009 от 13.04.2015 г. с приложенными документами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6</w:t>
            </w:r>
          </w:p>
        </w:tc>
      </w:tr>
      <w:tr w:rsidR="005D1580" w:rsidRPr="00190091" w:rsidTr="00EA618C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8D441A" w:rsidRDefault="008D441A" w:rsidP="00EA618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1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оверенность №23 от 16 апрел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80" w:rsidRPr="00E32029" w:rsidRDefault="005D158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E3202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</w:tbl>
    <w:p w:rsidR="008D441A" w:rsidRDefault="008D441A" w:rsidP="00D77549">
      <w:pPr>
        <w:rPr>
          <w:b/>
          <w:sz w:val="28"/>
          <w:szCs w:val="28"/>
          <w:lang w:val="kk-KZ"/>
        </w:rPr>
      </w:pPr>
    </w:p>
    <w:p w:rsidR="008D441A" w:rsidRDefault="008D441A" w:rsidP="00D77549">
      <w:pPr>
        <w:rPr>
          <w:b/>
          <w:sz w:val="28"/>
          <w:szCs w:val="28"/>
          <w:lang w:val="kk-KZ"/>
        </w:rPr>
      </w:pPr>
    </w:p>
    <w:p w:rsidR="00571EB9" w:rsidRPr="002555C2" w:rsidRDefault="00571EB9" w:rsidP="00571EB9">
      <w:pPr>
        <w:rPr>
          <w:b/>
          <w:sz w:val="28"/>
          <w:szCs w:val="28"/>
        </w:rPr>
      </w:pPr>
      <w:r w:rsidRPr="002555C2">
        <w:rPr>
          <w:b/>
          <w:sz w:val="28"/>
          <w:szCs w:val="28"/>
        </w:rPr>
        <w:t>Председатель тендерной комиссии:</w:t>
      </w:r>
    </w:p>
    <w:p w:rsidR="00571EB9" w:rsidRDefault="00571EB9" w:rsidP="00571EB9">
      <w:pPr>
        <w:rPr>
          <w:sz w:val="26"/>
          <w:szCs w:val="26"/>
          <w:lang w:val="kk-KZ"/>
        </w:rPr>
      </w:pPr>
      <w:r w:rsidRPr="002555C2">
        <w:rPr>
          <w:sz w:val="28"/>
          <w:szCs w:val="28"/>
          <w:lang w:val="kk-KZ"/>
        </w:rPr>
        <w:t xml:space="preserve">Председатель Правления Сапаргалиев М.К.                          </w:t>
      </w:r>
      <w:r>
        <w:rPr>
          <w:sz w:val="26"/>
          <w:szCs w:val="26"/>
          <w:lang w:val="kk-KZ"/>
        </w:rPr>
        <w:t xml:space="preserve">   _______________</w:t>
      </w:r>
    </w:p>
    <w:p w:rsidR="00571EB9" w:rsidRPr="002555C2" w:rsidRDefault="00571EB9" w:rsidP="00571EB9">
      <w:pPr>
        <w:rPr>
          <w:b/>
          <w:i/>
          <w:sz w:val="28"/>
          <w:szCs w:val="28"/>
        </w:rPr>
      </w:pPr>
      <w:r w:rsidRPr="002555C2">
        <w:rPr>
          <w:b/>
          <w:sz w:val="28"/>
          <w:szCs w:val="28"/>
          <w:lang w:val="kk-KZ"/>
        </w:rPr>
        <w:t>Заместитель тендерной комиссии:</w:t>
      </w:r>
    </w:p>
    <w:p w:rsidR="00571EB9" w:rsidRDefault="00571EB9" w:rsidP="00571EB9">
      <w:pPr>
        <w:rPr>
          <w:sz w:val="26"/>
          <w:szCs w:val="26"/>
        </w:rPr>
      </w:pPr>
      <w:r w:rsidRPr="002555C2">
        <w:rPr>
          <w:sz w:val="28"/>
          <w:szCs w:val="28"/>
        </w:rPr>
        <w:t xml:space="preserve">Заместитель Председателя Правления </w:t>
      </w:r>
      <w:proofErr w:type="spellStart"/>
      <w:r w:rsidRPr="002555C2">
        <w:rPr>
          <w:sz w:val="28"/>
          <w:szCs w:val="28"/>
        </w:rPr>
        <w:t>Бегимханов</w:t>
      </w:r>
      <w:proofErr w:type="spellEnd"/>
      <w:r w:rsidRPr="002555C2">
        <w:rPr>
          <w:sz w:val="28"/>
          <w:szCs w:val="28"/>
        </w:rPr>
        <w:t xml:space="preserve"> Е.Ж.</w:t>
      </w:r>
      <w:r>
        <w:rPr>
          <w:sz w:val="26"/>
          <w:szCs w:val="26"/>
        </w:rPr>
        <w:t xml:space="preserve">          _______________</w:t>
      </w:r>
    </w:p>
    <w:p w:rsidR="00571EB9" w:rsidRPr="002555C2" w:rsidRDefault="00571EB9" w:rsidP="00571EB9">
      <w:pPr>
        <w:rPr>
          <w:b/>
          <w:sz w:val="28"/>
          <w:szCs w:val="28"/>
        </w:rPr>
      </w:pPr>
      <w:r w:rsidRPr="002555C2">
        <w:rPr>
          <w:b/>
          <w:sz w:val="28"/>
          <w:szCs w:val="28"/>
        </w:rPr>
        <w:t>Члены тендерной комиссии:</w:t>
      </w:r>
    </w:p>
    <w:p w:rsidR="00571EB9" w:rsidRPr="002555C2" w:rsidRDefault="00571EB9" w:rsidP="00571EB9">
      <w:pPr>
        <w:rPr>
          <w:sz w:val="28"/>
          <w:szCs w:val="28"/>
        </w:rPr>
      </w:pPr>
      <w:r w:rsidRPr="002555C2">
        <w:rPr>
          <w:bCs/>
          <w:sz w:val="28"/>
          <w:szCs w:val="28"/>
        </w:rPr>
        <w:t xml:space="preserve">Директор  </w:t>
      </w:r>
      <w:proofErr w:type="spellStart"/>
      <w:r w:rsidRPr="002555C2">
        <w:rPr>
          <w:bCs/>
          <w:sz w:val="28"/>
          <w:szCs w:val="28"/>
        </w:rPr>
        <w:t>ДПОиКР</w:t>
      </w:r>
      <w:proofErr w:type="spellEnd"/>
      <w:r w:rsidRPr="002555C2">
        <w:rPr>
          <w:sz w:val="28"/>
          <w:szCs w:val="28"/>
          <w:lang w:val="kk-KZ"/>
        </w:rPr>
        <w:t xml:space="preserve"> Амантай М. </w:t>
      </w:r>
      <w:r w:rsidRPr="002555C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</w:t>
      </w:r>
      <w:r w:rsidRPr="002555C2">
        <w:rPr>
          <w:sz w:val="28"/>
          <w:szCs w:val="28"/>
          <w:lang w:val="kk-KZ"/>
        </w:rPr>
        <w:t>____________</w:t>
      </w:r>
      <w:r>
        <w:rPr>
          <w:sz w:val="28"/>
          <w:szCs w:val="28"/>
        </w:rPr>
        <w:t>__</w:t>
      </w:r>
    </w:p>
    <w:p w:rsidR="00571EB9" w:rsidRPr="002555C2" w:rsidRDefault="00571EB9" w:rsidP="00571EB9">
      <w:pPr>
        <w:rPr>
          <w:sz w:val="28"/>
          <w:szCs w:val="28"/>
        </w:rPr>
      </w:pPr>
    </w:p>
    <w:p w:rsidR="00571EB9" w:rsidRPr="002555C2" w:rsidRDefault="00571EB9" w:rsidP="00571EB9">
      <w:pPr>
        <w:rPr>
          <w:sz w:val="28"/>
          <w:szCs w:val="28"/>
        </w:rPr>
      </w:pPr>
      <w:r w:rsidRPr="002555C2">
        <w:rPr>
          <w:sz w:val="28"/>
          <w:szCs w:val="28"/>
        </w:rPr>
        <w:t xml:space="preserve">Директор ДС </w:t>
      </w:r>
      <w:proofErr w:type="spellStart"/>
      <w:r w:rsidRPr="002555C2">
        <w:rPr>
          <w:sz w:val="28"/>
          <w:szCs w:val="28"/>
        </w:rPr>
        <w:t>Жапбаров</w:t>
      </w:r>
      <w:proofErr w:type="spellEnd"/>
      <w:r w:rsidRPr="002555C2">
        <w:rPr>
          <w:sz w:val="28"/>
          <w:szCs w:val="28"/>
        </w:rPr>
        <w:t xml:space="preserve"> Н.Е.                               </w:t>
      </w:r>
      <w:r>
        <w:rPr>
          <w:sz w:val="28"/>
          <w:szCs w:val="28"/>
        </w:rPr>
        <w:t xml:space="preserve">                        </w:t>
      </w:r>
      <w:r w:rsidRPr="002555C2">
        <w:rPr>
          <w:sz w:val="28"/>
          <w:szCs w:val="28"/>
        </w:rPr>
        <w:t>___</w:t>
      </w:r>
      <w:r>
        <w:rPr>
          <w:sz w:val="28"/>
          <w:szCs w:val="28"/>
        </w:rPr>
        <w:t>___________</w:t>
      </w:r>
    </w:p>
    <w:p w:rsidR="00571EB9" w:rsidRPr="002555C2" w:rsidRDefault="00571EB9" w:rsidP="00571EB9">
      <w:pPr>
        <w:rPr>
          <w:sz w:val="28"/>
          <w:szCs w:val="28"/>
        </w:rPr>
      </w:pPr>
    </w:p>
    <w:p w:rsidR="00571EB9" w:rsidRPr="002555C2" w:rsidRDefault="00571EB9" w:rsidP="00571EB9">
      <w:pPr>
        <w:rPr>
          <w:sz w:val="28"/>
          <w:szCs w:val="28"/>
        </w:rPr>
      </w:pPr>
      <w:r w:rsidRPr="002555C2">
        <w:rPr>
          <w:sz w:val="28"/>
          <w:szCs w:val="28"/>
        </w:rPr>
        <w:t>Главный бухгалтер</w:t>
      </w:r>
      <w:r>
        <w:rPr>
          <w:sz w:val="28"/>
          <w:szCs w:val="28"/>
        </w:rPr>
        <w:t xml:space="preserve"> ОБУ</w:t>
      </w:r>
      <w:r w:rsidRPr="002555C2">
        <w:rPr>
          <w:sz w:val="28"/>
          <w:szCs w:val="28"/>
        </w:rPr>
        <w:t xml:space="preserve"> Баширова Г.А.                     </w:t>
      </w:r>
      <w:r>
        <w:rPr>
          <w:sz w:val="28"/>
          <w:szCs w:val="28"/>
        </w:rPr>
        <w:t xml:space="preserve">                ______________</w:t>
      </w:r>
    </w:p>
    <w:p w:rsidR="00571EB9" w:rsidRPr="002555C2" w:rsidRDefault="00571EB9" w:rsidP="00571EB9">
      <w:pPr>
        <w:rPr>
          <w:sz w:val="28"/>
          <w:szCs w:val="28"/>
        </w:rPr>
      </w:pPr>
    </w:p>
    <w:p w:rsidR="00571EB9" w:rsidRDefault="00571EB9" w:rsidP="00571EB9">
      <w:pPr>
        <w:rPr>
          <w:sz w:val="28"/>
          <w:szCs w:val="28"/>
        </w:rPr>
      </w:pPr>
      <w:r>
        <w:rPr>
          <w:sz w:val="28"/>
          <w:szCs w:val="28"/>
        </w:rPr>
        <w:t>Начальник ОС ДС</w:t>
      </w:r>
      <w:r w:rsidRPr="002555C2">
        <w:rPr>
          <w:sz w:val="28"/>
          <w:szCs w:val="28"/>
        </w:rPr>
        <w:t xml:space="preserve"> Айтбаев Д.У.</w:t>
      </w:r>
      <w:r>
        <w:rPr>
          <w:sz w:val="28"/>
          <w:szCs w:val="28"/>
        </w:rPr>
        <w:t xml:space="preserve">                                                  ______________</w:t>
      </w:r>
    </w:p>
    <w:p w:rsidR="00571EB9" w:rsidRPr="002555C2" w:rsidRDefault="00571EB9" w:rsidP="00571EB9">
      <w:pPr>
        <w:rPr>
          <w:sz w:val="28"/>
          <w:szCs w:val="28"/>
        </w:rPr>
      </w:pPr>
    </w:p>
    <w:p w:rsidR="00571EB9" w:rsidRPr="002555C2" w:rsidRDefault="00571EB9" w:rsidP="00571EB9">
      <w:pPr>
        <w:rPr>
          <w:sz w:val="28"/>
          <w:szCs w:val="28"/>
        </w:rPr>
      </w:pPr>
      <w:r w:rsidRPr="002555C2">
        <w:rPr>
          <w:sz w:val="28"/>
          <w:szCs w:val="28"/>
          <w:lang w:val="kk-KZ"/>
        </w:rPr>
        <w:t xml:space="preserve">        </w:t>
      </w:r>
      <w:r w:rsidRPr="002555C2">
        <w:rPr>
          <w:sz w:val="28"/>
          <w:szCs w:val="28"/>
        </w:rPr>
        <w:t xml:space="preserve">                    </w:t>
      </w:r>
    </w:p>
    <w:p w:rsidR="00571EB9" w:rsidRPr="002555C2" w:rsidRDefault="00571EB9" w:rsidP="00571EB9">
      <w:pPr>
        <w:rPr>
          <w:sz w:val="28"/>
          <w:szCs w:val="28"/>
        </w:rPr>
      </w:pPr>
      <w:r w:rsidRPr="002555C2">
        <w:rPr>
          <w:sz w:val="28"/>
          <w:szCs w:val="28"/>
        </w:rPr>
        <w:t xml:space="preserve">Специалист по закупкам ОЭ   </w:t>
      </w:r>
      <w:proofErr w:type="spellStart"/>
      <w:r w:rsidRPr="002555C2">
        <w:rPr>
          <w:sz w:val="28"/>
          <w:szCs w:val="28"/>
        </w:rPr>
        <w:t>Алимханова</w:t>
      </w:r>
      <w:proofErr w:type="spellEnd"/>
      <w:r w:rsidRPr="002555C2">
        <w:rPr>
          <w:sz w:val="28"/>
          <w:szCs w:val="28"/>
        </w:rPr>
        <w:t xml:space="preserve"> Ж.</w:t>
      </w:r>
      <w:r>
        <w:rPr>
          <w:sz w:val="28"/>
          <w:szCs w:val="28"/>
        </w:rPr>
        <w:t>Н.                        ______________</w:t>
      </w:r>
    </w:p>
    <w:p w:rsidR="00D77549" w:rsidRPr="002555C2" w:rsidRDefault="00D77549" w:rsidP="00571EB9">
      <w:pPr>
        <w:rPr>
          <w:sz w:val="28"/>
          <w:szCs w:val="28"/>
        </w:rPr>
      </w:pPr>
    </w:p>
    <w:sectPr w:rsidR="00D77549" w:rsidRPr="002555C2" w:rsidSect="0026735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345AE7"/>
    <w:rsid w:val="00012955"/>
    <w:rsid w:val="00014E42"/>
    <w:rsid w:val="00015C02"/>
    <w:rsid w:val="000203D4"/>
    <w:rsid w:val="00022E83"/>
    <w:rsid w:val="00026802"/>
    <w:rsid w:val="00035B73"/>
    <w:rsid w:val="00037EF4"/>
    <w:rsid w:val="000444D8"/>
    <w:rsid w:val="00047B84"/>
    <w:rsid w:val="00052597"/>
    <w:rsid w:val="00057171"/>
    <w:rsid w:val="00073FC3"/>
    <w:rsid w:val="00074111"/>
    <w:rsid w:val="0007766F"/>
    <w:rsid w:val="000830F1"/>
    <w:rsid w:val="0009736C"/>
    <w:rsid w:val="000975CA"/>
    <w:rsid w:val="00097FE9"/>
    <w:rsid w:val="000A540D"/>
    <w:rsid w:val="000B02C2"/>
    <w:rsid w:val="000B415B"/>
    <w:rsid w:val="000B6165"/>
    <w:rsid w:val="000C0B76"/>
    <w:rsid w:val="000C6756"/>
    <w:rsid w:val="000C6959"/>
    <w:rsid w:val="000C7DC6"/>
    <w:rsid w:val="000D6156"/>
    <w:rsid w:val="000E0E11"/>
    <w:rsid w:val="000E1BC0"/>
    <w:rsid w:val="000E30DD"/>
    <w:rsid w:val="000E3819"/>
    <w:rsid w:val="000F2B49"/>
    <w:rsid w:val="000F6529"/>
    <w:rsid w:val="000F6FA1"/>
    <w:rsid w:val="00111845"/>
    <w:rsid w:val="0011425C"/>
    <w:rsid w:val="00115572"/>
    <w:rsid w:val="00117ED1"/>
    <w:rsid w:val="001249C0"/>
    <w:rsid w:val="00137924"/>
    <w:rsid w:val="00137C1D"/>
    <w:rsid w:val="00142F96"/>
    <w:rsid w:val="001459AD"/>
    <w:rsid w:val="00152C8B"/>
    <w:rsid w:val="00161C24"/>
    <w:rsid w:val="0016338E"/>
    <w:rsid w:val="00165DED"/>
    <w:rsid w:val="001717E2"/>
    <w:rsid w:val="00182B25"/>
    <w:rsid w:val="00190091"/>
    <w:rsid w:val="00191DDE"/>
    <w:rsid w:val="00195A26"/>
    <w:rsid w:val="001A253C"/>
    <w:rsid w:val="001A3107"/>
    <w:rsid w:val="001A3CA1"/>
    <w:rsid w:val="001A408E"/>
    <w:rsid w:val="001B6A7B"/>
    <w:rsid w:val="001B71DA"/>
    <w:rsid w:val="001B755D"/>
    <w:rsid w:val="001C2BE8"/>
    <w:rsid w:val="001C5241"/>
    <w:rsid w:val="001D266D"/>
    <w:rsid w:val="001D2A2A"/>
    <w:rsid w:val="001D404A"/>
    <w:rsid w:val="001D410D"/>
    <w:rsid w:val="001D6EAC"/>
    <w:rsid w:val="001E4A5E"/>
    <w:rsid w:val="001E74C2"/>
    <w:rsid w:val="001E77EF"/>
    <w:rsid w:val="002009B2"/>
    <w:rsid w:val="00200C98"/>
    <w:rsid w:val="00203FD7"/>
    <w:rsid w:val="002053E7"/>
    <w:rsid w:val="00212237"/>
    <w:rsid w:val="00212C41"/>
    <w:rsid w:val="002178E0"/>
    <w:rsid w:val="002179D3"/>
    <w:rsid w:val="00221464"/>
    <w:rsid w:val="00223AE6"/>
    <w:rsid w:val="00224209"/>
    <w:rsid w:val="002308E2"/>
    <w:rsid w:val="00236D16"/>
    <w:rsid w:val="00240A83"/>
    <w:rsid w:val="00241ECF"/>
    <w:rsid w:val="002451BF"/>
    <w:rsid w:val="002468E1"/>
    <w:rsid w:val="00250A48"/>
    <w:rsid w:val="00250ED9"/>
    <w:rsid w:val="00251E40"/>
    <w:rsid w:val="00255504"/>
    <w:rsid w:val="002555C2"/>
    <w:rsid w:val="00256748"/>
    <w:rsid w:val="00262008"/>
    <w:rsid w:val="00267356"/>
    <w:rsid w:val="00271BCD"/>
    <w:rsid w:val="00280DF4"/>
    <w:rsid w:val="002843EE"/>
    <w:rsid w:val="002969AB"/>
    <w:rsid w:val="002A3800"/>
    <w:rsid w:val="002A50ED"/>
    <w:rsid w:val="002A6FC2"/>
    <w:rsid w:val="002A7CF8"/>
    <w:rsid w:val="002B151C"/>
    <w:rsid w:val="002B3E3D"/>
    <w:rsid w:val="002B4D2B"/>
    <w:rsid w:val="002C12FA"/>
    <w:rsid w:val="002C7313"/>
    <w:rsid w:val="002C7949"/>
    <w:rsid w:val="002D5B60"/>
    <w:rsid w:val="002E261C"/>
    <w:rsid w:val="002E3F04"/>
    <w:rsid w:val="002E5800"/>
    <w:rsid w:val="002E6570"/>
    <w:rsid w:val="002E69CE"/>
    <w:rsid w:val="002E787E"/>
    <w:rsid w:val="002F0689"/>
    <w:rsid w:val="002F23A2"/>
    <w:rsid w:val="002F4F04"/>
    <w:rsid w:val="0030164C"/>
    <w:rsid w:val="00304C11"/>
    <w:rsid w:val="003055DB"/>
    <w:rsid w:val="0030563A"/>
    <w:rsid w:val="00315071"/>
    <w:rsid w:val="003225AA"/>
    <w:rsid w:val="00325706"/>
    <w:rsid w:val="00327159"/>
    <w:rsid w:val="0033233A"/>
    <w:rsid w:val="0033296F"/>
    <w:rsid w:val="00335926"/>
    <w:rsid w:val="003448F0"/>
    <w:rsid w:val="00344AA1"/>
    <w:rsid w:val="0034525D"/>
    <w:rsid w:val="00345AE7"/>
    <w:rsid w:val="00346016"/>
    <w:rsid w:val="003460C6"/>
    <w:rsid w:val="003535D6"/>
    <w:rsid w:val="003605EE"/>
    <w:rsid w:val="00367D1C"/>
    <w:rsid w:val="00381833"/>
    <w:rsid w:val="00385D3F"/>
    <w:rsid w:val="00386C13"/>
    <w:rsid w:val="003914C9"/>
    <w:rsid w:val="003953BE"/>
    <w:rsid w:val="003A093E"/>
    <w:rsid w:val="003A6110"/>
    <w:rsid w:val="003B0E7B"/>
    <w:rsid w:val="003B151D"/>
    <w:rsid w:val="003B3E0A"/>
    <w:rsid w:val="003C6615"/>
    <w:rsid w:val="003D02DA"/>
    <w:rsid w:val="003D29B5"/>
    <w:rsid w:val="003D5395"/>
    <w:rsid w:val="003D74F9"/>
    <w:rsid w:val="003D7BEC"/>
    <w:rsid w:val="003E452A"/>
    <w:rsid w:val="003E5236"/>
    <w:rsid w:val="003E5B66"/>
    <w:rsid w:val="003F32F2"/>
    <w:rsid w:val="003F3C54"/>
    <w:rsid w:val="003F48BD"/>
    <w:rsid w:val="003F662B"/>
    <w:rsid w:val="003F6DE9"/>
    <w:rsid w:val="004064F9"/>
    <w:rsid w:val="0041008D"/>
    <w:rsid w:val="00431B03"/>
    <w:rsid w:val="00433536"/>
    <w:rsid w:val="0043605C"/>
    <w:rsid w:val="004405C2"/>
    <w:rsid w:val="004517E9"/>
    <w:rsid w:val="00455F93"/>
    <w:rsid w:val="00457206"/>
    <w:rsid w:val="00466403"/>
    <w:rsid w:val="00472BE2"/>
    <w:rsid w:val="00473A94"/>
    <w:rsid w:val="00473F5B"/>
    <w:rsid w:val="00474102"/>
    <w:rsid w:val="00474F79"/>
    <w:rsid w:val="00480F22"/>
    <w:rsid w:val="00482C18"/>
    <w:rsid w:val="00484FE7"/>
    <w:rsid w:val="00486EED"/>
    <w:rsid w:val="00490234"/>
    <w:rsid w:val="00494D74"/>
    <w:rsid w:val="004A5CBD"/>
    <w:rsid w:val="004B1229"/>
    <w:rsid w:val="004B4908"/>
    <w:rsid w:val="004B69A4"/>
    <w:rsid w:val="004C5492"/>
    <w:rsid w:val="004D27EF"/>
    <w:rsid w:val="004E039D"/>
    <w:rsid w:val="004F7CE2"/>
    <w:rsid w:val="005008ED"/>
    <w:rsid w:val="00502C9A"/>
    <w:rsid w:val="005045D4"/>
    <w:rsid w:val="00504C4C"/>
    <w:rsid w:val="00505AE3"/>
    <w:rsid w:val="0051583D"/>
    <w:rsid w:val="00522376"/>
    <w:rsid w:val="005332DC"/>
    <w:rsid w:val="0054124F"/>
    <w:rsid w:val="00541378"/>
    <w:rsid w:val="00542DB7"/>
    <w:rsid w:val="00544042"/>
    <w:rsid w:val="0054616F"/>
    <w:rsid w:val="005522C3"/>
    <w:rsid w:val="0055377A"/>
    <w:rsid w:val="00553A7B"/>
    <w:rsid w:val="0055458A"/>
    <w:rsid w:val="005571FA"/>
    <w:rsid w:val="00565A49"/>
    <w:rsid w:val="005660E6"/>
    <w:rsid w:val="00570951"/>
    <w:rsid w:val="00571EB9"/>
    <w:rsid w:val="00574615"/>
    <w:rsid w:val="005801B4"/>
    <w:rsid w:val="00593CAD"/>
    <w:rsid w:val="00595BE0"/>
    <w:rsid w:val="00595D00"/>
    <w:rsid w:val="00596A7A"/>
    <w:rsid w:val="00597354"/>
    <w:rsid w:val="005A0734"/>
    <w:rsid w:val="005A2ED6"/>
    <w:rsid w:val="005A30D4"/>
    <w:rsid w:val="005A38D7"/>
    <w:rsid w:val="005A3DE6"/>
    <w:rsid w:val="005A6FF9"/>
    <w:rsid w:val="005B188F"/>
    <w:rsid w:val="005B20F5"/>
    <w:rsid w:val="005C0DCB"/>
    <w:rsid w:val="005D1580"/>
    <w:rsid w:val="005D1AD2"/>
    <w:rsid w:val="005D4E10"/>
    <w:rsid w:val="005E07FB"/>
    <w:rsid w:val="005E20DF"/>
    <w:rsid w:val="005F2250"/>
    <w:rsid w:val="005F52FA"/>
    <w:rsid w:val="00604871"/>
    <w:rsid w:val="0062196C"/>
    <w:rsid w:val="00630163"/>
    <w:rsid w:val="006310D0"/>
    <w:rsid w:val="00633695"/>
    <w:rsid w:val="00633ADF"/>
    <w:rsid w:val="00634577"/>
    <w:rsid w:val="006401E6"/>
    <w:rsid w:val="0064488D"/>
    <w:rsid w:val="00661C65"/>
    <w:rsid w:val="00663CD9"/>
    <w:rsid w:val="00673D49"/>
    <w:rsid w:val="00675D92"/>
    <w:rsid w:val="00676261"/>
    <w:rsid w:val="00680556"/>
    <w:rsid w:val="00691521"/>
    <w:rsid w:val="00695A67"/>
    <w:rsid w:val="006A1AB8"/>
    <w:rsid w:val="006A2769"/>
    <w:rsid w:val="006A541A"/>
    <w:rsid w:val="006B1379"/>
    <w:rsid w:val="006B1682"/>
    <w:rsid w:val="006B38A1"/>
    <w:rsid w:val="006B702D"/>
    <w:rsid w:val="006C60D8"/>
    <w:rsid w:val="006C6379"/>
    <w:rsid w:val="006C7E58"/>
    <w:rsid w:val="006C7EEC"/>
    <w:rsid w:val="006D0AF7"/>
    <w:rsid w:val="006D71AD"/>
    <w:rsid w:val="006E18B3"/>
    <w:rsid w:val="006E32C3"/>
    <w:rsid w:val="006E7450"/>
    <w:rsid w:val="006F1740"/>
    <w:rsid w:val="006F39A7"/>
    <w:rsid w:val="006F639A"/>
    <w:rsid w:val="006F6CE1"/>
    <w:rsid w:val="006F7372"/>
    <w:rsid w:val="00700611"/>
    <w:rsid w:val="00702A4B"/>
    <w:rsid w:val="007103EC"/>
    <w:rsid w:val="00710AFA"/>
    <w:rsid w:val="007206FC"/>
    <w:rsid w:val="007216DE"/>
    <w:rsid w:val="00723C1C"/>
    <w:rsid w:val="00724589"/>
    <w:rsid w:val="00724813"/>
    <w:rsid w:val="0072615B"/>
    <w:rsid w:val="00727BF1"/>
    <w:rsid w:val="00742048"/>
    <w:rsid w:val="00744BB7"/>
    <w:rsid w:val="007468E2"/>
    <w:rsid w:val="00755AB3"/>
    <w:rsid w:val="00760A46"/>
    <w:rsid w:val="0076426F"/>
    <w:rsid w:val="007674E8"/>
    <w:rsid w:val="00771358"/>
    <w:rsid w:val="00773A8F"/>
    <w:rsid w:val="00777AEC"/>
    <w:rsid w:val="00781119"/>
    <w:rsid w:val="0078320B"/>
    <w:rsid w:val="00786708"/>
    <w:rsid w:val="00787F58"/>
    <w:rsid w:val="00797700"/>
    <w:rsid w:val="007A1685"/>
    <w:rsid w:val="007A6524"/>
    <w:rsid w:val="007A693A"/>
    <w:rsid w:val="007A6DDE"/>
    <w:rsid w:val="007B7EA5"/>
    <w:rsid w:val="007C0060"/>
    <w:rsid w:val="007C59E2"/>
    <w:rsid w:val="007C66E9"/>
    <w:rsid w:val="007D1F40"/>
    <w:rsid w:val="007D6DCA"/>
    <w:rsid w:val="007D7CAD"/>
    <w:rsid w:val="007E3AE5"/>
    <w:rsid w:val="007F5DE7"/>
    <w:rsid w:val="007F5EE8"/>
    <w:rsid w:val="007F68E9"/>
    <w:rsid w:val="007F79C4"/>
    <w:rsid w:val="00807EF6"/>
    <w:rsid w:val="00810B83"/>
    <w:rsid w:val="008132E2"/>
    <w:rsid w:val="008143FE"/>
    <w:rsid w:val="00815FDA"/>
    <w:rsid w:val="00830006"/>
    <w:rsid w:val="008326D9"/>
    <w:rsid w:val="0083582C"/>
    <w:rsid w:val="008402A8"/>
    <w:rsid w:val="00840323"/>
    <w:rsid w:val="00841663"/>
    <w:rsid w:val="00843453"/>
    <w:rsid w:val="008559B1"/>
    <w:rsid w:val="00855F2E"/>
    <w:rsid w:val="00857B5B"/>
    <w:rsid w:val="008619DF"/>
    <w:rsid w:val="00861BCF"/>
    <w:rsid w:val="00861C13"/>
    <w:rsid w:val="0086201A"/>
    <w:rsid w:val="00864CA4"/>
    <w:rsid w:val="00873DF8"/>
    <w:rsid w:val="00876F91"/>
    <w:rsid w:val="008831E8"/>
    <w:rsid w:val="0088618A"/>
    <w:rsid w:val="008962D4"/>
    <w:rsid w:val="008A08A7"/>
    <w:rsid w:val="008B1F59"/>
    <w:rsid w:val="008B3401"/>
    <w:rsid w:val="008B7B82"/>
    <w:rsid w:val="008C3F1A"/>
    <w:rsid w:val="008C5262"/>
    <w:rsid w:val="008D441A"/>
    <w:rsid w:val="008E2195"/>
    <w:rsid w:val="008E2FDD"/>
    <w:rsid w:val="008E6E74"/>
    <w:rsid w:val="008E787E"/>
    <w:rsid w:val="008E7A41"/>
    <w:rsid w:val="008F6F1C"/>
    <w:rsid w:val="0090121C"/>
    <w:rsid w:val="00907873"/>
    <w:rsid w:val="009113B6"/>
    <w:rsid w:val="00916EB6"/>
    <w:rsid w:val="009203A8"/>
    <w:rsid w:val="0092180E"/>
    <w:rsid w:val="00921C9E"/>
    <w:rsid w:val="00923607"/>
    <w:rsid w:val="009236E2"/>
    <w:rsid w:val="0092576F"/>
    <w:rsid w:val="009317F2"/>
    <w:rsid w:val="00962538"/>
    <w:rsid w:val="00965290"/>
    <w:rsid w:val="00976A47"/>
    <w:rsid w:val="00990E11"/>
    <w:rsid w:val="00993244"/>
    <w:rsid w:val="00994DD5"/>
    <w:rsid w:val="009A2920"/>
    <w:rsid w:val="009A30BC"/>
    <w:rsid w:val="009B6D9E"/>
    <w:rsid w:val="009D36EF"/>
    <w:rsid w:val="009D7764"/>
    <w:rsid w:val="009D785E"/>
    <w:rsid w:val="009E3301"/>
    <w:rsid w:val="009E4977"/>
    <w:rsid w:val="009E6EFD"/>
    <w:rsid w:val="009F0C07"/>
    <w:rsid w:val="009F4593"/>
    <w:rsid w:val="009F7F42"/>
    <w:rsid w:val="00A02B0B"/>
    <w:rsid w:val="00A07CE2"/>
    <w:rsid w:val="00A142AF"/>
    <w:rsid w:val="00A211AC"/>
    <w:rsid w:val="00A31CC1"/>
    <w:rsid w:val="00A4228B"/>
    <w:rsid w:val="00A460A8"/>
    <w:rsid w:val="00A4789F"/>
    <w:rsid w:val="00A56D58"/>
    <w:rsid w:val="00A62A9B"/>
    <w:rsid w:val="00A63C0A"/>
    <w:rsid w:val="00A64657"/>
    <w:rsid w:val="00A67A5A"/>
    <w:rsid w:val="00A71F94"/>
    <w:rsid w:val="00A76E76"/>
    <w:rsid w:val="00A77C13"/>
    <w:rsid w:val="00A86531"/>
    <w:rsid w:val="00A877F2"/>
    <w:rsid w:val="00A90C67"/>
    <w:rsid w:val="00A9210B"/>
    <w:rsid w:val="00A924AD"/>
    <w:rsid w:val="00A9679C"/>
    <w:rsid w:val="00AA1CDB"/>
    <w:rsid w:val="00AB09F1"/>
    <w:rsid w:val="00AB253D"/>
    <w:rsid w:val="00AB673C"/>
    <w:rsid w:val="00AC1D96"/>
    <w:rsid w:val="00AC2782"/>
    <w:rsid w:val="00AD0159"/>
    <w:rsid w:val="00AD3B08"/>
    <w:rsid w:val="00AD4030"/>
    <w:rsid w:val="00AD70C3"/>
    <w:rsid w:val="00AE123D"/>
    <w:rsid w:val="00AE2F94"/>
    <w:rsid w:val="00AE4F55"/>
    <w:rsid w:val="00AE67C9"/>
    <w:rsid w:val="00AF2CF1"/>
    <w:rsid w:val="00AF492E"/>
    <w:rsid w:val="00B02DAE"/>
    <w:rsid w:val="00B02F52"/>
    <w:rsid w:val="00B05C2B"/>
    <w:rsid w:val="00B138CB"/>
    <w:rsid w:val="00B15ED1"/>
    <w:rsid w:val="00B24F1C"/>
    <w:rsid w:val="00B311E9"/>
    <w:rsid w:val="00B47900"/>
    <w:rsid w:val="00B47FA3"/>
    <w:rsid w:val="00B50D9E"/>
    <w:rsid w:val="00B5103A"/>
    <w:rsid w:val="00B52EE2"/>
    <w:rsid w:val="00B57042"/>
    <w:rsid w:val="00B6122A"/>
    <w:rsid w:val="00B63577"/>
    <w:rsid w:val="00B66E3D"/>
    <w:rsid w:val="00B717DD"/>
    <w:rsid w:val="00B77DB9"/>
    <w:rsid w:val="00B8067F"/>
    <w:rsid w:val="00B80891"/>
    <w:rsid w:val="00B83EF1"/>
    <w:rsid w:val="00B9731C"/>
    <w:rsid w:val="00BA1DEE"/>
    <w:rsid w:val="00BA61D9"/>
    <w:rsid w:val="00BB4916"/>
    <w:rsid w:val="00BB5349"/>
    <w:rsid w:val="00BC0446"/>
    <w:rsid w:val="00BC09A2"/>
    <w:rsid w:val="00BD161C"/>
    <w:rsid w:val="00BD3223"/>
    <w:rsid w:val="00BD5844"/>
    <w:rsid w:val="00BE2571"/>
    <w:rsid w:val="00BE266F"/>
    <w:rsid w:val="00BE7C3E"/>
    <w:rsid w:val="00BF1078"/>
    <w:rsid w:val="00C046A8"/>
    <w:rsid w:val="00C10CFA"/>
    <w:rsid w:val="00C10E8C"/>
    <w:rsid w:val="00C11B42"/>
    <w:rsid w:val="00C20DAD"/>
    <w:rsid w:val="00C22956"/>
    <w:rsid w:val="00C26F64"/>
    <w:rsid w:val="00C326A9"/>
    <w:rsid w:val="00C32C8C"/>
    <w:rsid w:val="00C367F9"/>
    <w:rsid w:val="00C4351D"/>
    <w:rsid w:val="00C45636"/>
    <w:rsid w:val="00C4604E"/>
    <w:rsid w:val="00C569F7"/>
    <w:rsid w:val="00C56B31"/>
    <w:rsid w:val="00C61949"/>
    <w:rsid w:val="00C63DF0"/>
    <w:rsid w:val="00C700E9"/>
    <w:rsid w:val="00C72C81"/>
    <w:rsid w:val="00CA41A6"/>
    <w:rsid w:val="00CA4273"/>
    <w:rsid w:val="00CA59F6"/>
    <w:rsid w:val="00CA73BC"/>
    <w:rsid w:val="00CB7791"/>
    <w:rsid w:val="00CC5B0F"/>
    <w:rsid w:val="00CC5BF5"/>
    <w:rsid w:val="00CC6F35"/>
    <w:rsid w:val="00CC7E45"/>
    <w:rsid w:val="00CD02EF"/>
    <w:rsid w:val="00CD2854"/>
    <w:rsid w:val="00CD46E3"/>
    <w:rsid w:val="00CD635F"/>
    <w:rsid w:val="00CD6378"/>
    <w:rsid w:val="00CE0700"/>
    <w:rsid w:val="00CE0BC1"/>
    <w:rsid w:val="00CE20E4"/>
    <w:rsid w:val="00CF077B"/>
    <w:rsid w:val="00CF3988"/>
    <w:rsid w:val="00D02870"/>
    <w:rsid w:val="00D02D9E"/>
    <w:rsid w:val="00D04498"/>
    <w:rsid w:val="00D12BB0"/>
    <w:rsid w:val="00D134A5"/>
    <w:rsid w:val="00D20FDF"/>
    <w:rsid w:val="00D25D5C"/>
    <w:rsid w:val="00D27666"/>
    <w:rsid w:val="00D32B6C"/>
    <w:rsid w:val="00D349D8"/>
    <w:rsid w:val="00D35B40"/>
    <w:rsid w:val="00D42729"/>
    <w:rsid w:val="00D43832"/>
    <w:rsid w:val="00D5246E"/>
    <w:rsid w:val="00D5469D"/>
    <w:rsid w:val="00D54DD6"/>
    <w:rsid w:val="00D60D83"/>
    <w:rsid w:val="00D61CD5"/>
    <w:rsid w:val="00D77549"/>
    <w:rsid w:val="00D843F6"/>
    <w:rsid w:val="00D878EF"/>
    <w:rsid w:val="00D90C16"/>
    <w:rsid w:val="00D92950"/>
    <w:rsid w:val="00D93326"/>
    <w:rsid w:val="00D93DAA"/>
    <w:rsid w:val="00D94B24"/>
    <w:rsid w:val="00D95108"/>
    <w:rsid w:val="00DA0261"/>
    <w:rsid w:val="00DA0B90"/>
    <w:rsid w:val="00DB0365"/>
    <w:rsid w:val="00DB55D3"/>
    <w:rsid w:val="00DB63CB"/>
    <w:rsid w:val="00DB64BD"/>
    <w:rsid w:val="00DB7254"/>
    <w:rsid w:val="00DC6CDB"/>
    <w:rsid w:val="00DD2997"/>
    <w:rsid w:val="00DD5EA3"/>
    <w:rsid w:val="00DD7946"/>
    <w:rsid w:val="00DE2511"/>
    <w:rsid w:val="00DE632F"/>
    <w:rsid w:val="00DE6823"/>
    <w:rsid w:val="00DF20AE"/>
    <w:rsid w:val="00DF3E47"/>
    <w:rsid w:val="00DF4516"/>
    <w:rsid w:val="00DF549A"/>
    <w:rsid w:val="00DF63BC"/>
    <w:rsid w:val="00E01854"/>
    <w:rsid w:val="00E04262"/>
    <w:rsid w:val="00E05094"/>
    <w:rsid w:val="00E143B6"/>
    <w:rsid w:val="00E2447D"/>
    <w:rsid w:val="00E24804"/>
    <w:rsid w:val="00E24839"/>
    <w:rsid w:val="00E32029"/>
    <w:rsid w:val="00E325D4"/>
    <w:rsid w:val="00E42597"/>
    <w:rsid w:val="00E477E0"/>
    <w:rsid w:val="00E516FA"/>
    <w:rsid w:val="00E52A03"/>
    <w:rsid w:val="00E54569"/>
    <w:rsid w:val="00E54D45"/>
    <w:rsid w:val="00E57649"/>
    <w:rsid w:val="00E57D49"/>
    <w:rsid w:val="00E60D0F"/>
    <w:rsid w:val="00E6195C"/>
    <w:rsid w:val="00E72125"/>
    <w:rsid w:val="00E74200"/>
    <w:rsid w:val="00E841C1"/>
    <w:rsid w:val="00E84B1A"/>
    <w:rsid w:val="00E907EC"/>
    <w:rsid w:val="00E91736"/>
    <w:rsid w:val="00E92C2A"/>
    <w:rsid w:val="00E96232"/>
    <w:rsid w:val="00E96278"/>
    <w:rsid w:val="00E97D5D"/>
    <w:rsid w:val="00EA1B45"/>
    <w:rsid w:val="00EA3648"/>
    <w:rsid w:val="00EA618C"/>
    <w:rsid w:val="00ED6477"/>
    <w:rsid w:val="00EE0E37"/>
    <w:rsid w:val="00EE299C"/>
    <w:rsid w:val="00EE50F8"/>
    <w:rsid w:val="00EF39E5"/>
    <w:rsid w:val="00EF5AEA"/>
    <w:rsid w:val="00F22C6C"/>
    <w:rsid w:val="00F23E42"/>
    <w:rsid w:val="00F24A17"/>
    <w:rsid w:val="00F312DA"/>
    <w:rsid w:val="00F341E1"/>
    <w:rsid w:val="00F41371"/>
    <w:rsid w:val="00F576D3"/>
    <w:rsid w:val="00F7482A"/>
    <w:rsid w:val="00F74E86"/>
    <w:rsid w:val="00F751B3"/>
    <w:rsid w:val="00F819C1"/>
    <w:rsid w:val="00F875AA"/>
    <w:rsid w:val="00F8760A"/>
    <w:rsid w:val="00F901D7"/>
    <w:rsid w:val="00F903EE"/>
    <w:rsid w:val="00F9089E"/>
    <w:rsid w:val="00F9147E"/>
    <w:rsid w:val="00F934A1"/>
    <w:rsid w:val="00F95D17"/>
    <w:rsid w:val="00F95DBC"/>
    <w:rsid w:val="00FA24C8"/>
    <w:rsid w:val="00FA5F77"/>
    <w:rsid w:val="00FA61EF"/>
    <w:rsid w:val="00FB5C5E"/>
    <w:rsid w:val="00FB79BC"/>
    <w:rsid w:val="00FC0BC7"/>
    <w:rsid w:val="00FC2FBD"/>
    <w:rsid w:val="00FC4544"/>
    <w:rsid w:val="00FC4EA7"/>
    <w:rsid w:val="00FD02F6"/>
    <w:rsid w:val="00FD0A01"/>
    <w:rsid w:val="00FD243B"/>
    <w:rsid w:val="00FD4053"/>
    <w:rsid w:val="00FE2247"/>
    <w:rsid w:val="00FE4BD2"/>
    <w:rsid w:val="00FE7C9C"/>
    <w:rsid w:val="00FF0308"/>
    <w:rsid w:val="00FF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E7"/>
    <w:pPr>
      <w:spacing w:after="0"/>
      <w:ind w:firstLine="720"/>
    </w:pPr>
    <w:rPr>
      <w:rFonts w:ascii="Times New Roman" w:hAnsi="Times New Roman" w:cs="Times New Roman"/>
      <w:color w:val="000000"/>
      <w:spacing w:val="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0061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09C1-1DB8-4160-9F95-205D1824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bolat</dc:creator>
  <cp:lastModifiedBy>Aidos</cp:lastModifiedBy>
  <cp:revision>6</cp:revision>
  <cp:lastPrinted>2015-01-21T04:15:00Z</cp:lastPrinted>
  <dcterms:created xsi:type="dcterms:W3CDTF">2015-04-28T12:14:00Z</dcterms:created>
  <dcterms:modified xsi:type="dcterms:W3CDTF">2015-04-28T13:19:00Z</dcterms:modified>
</cp:coreProperties>
</file>